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6A511" w14:textId="5A499EEE" w:rsidR="00472186" w:rsidRDefault="00472186" w:rsidP="00472186">
      <w:pPr>
        <w:jc w:val="center"/>
        <w:rPr>
          <w:b/>
          <w:bCs/>
          <w:color w:val="4472C4" w:themeColor="accent1"/>
          <w:sz w:val="28"/>
          <w:szCs w:val="28"/>
        </w:rPr>
      </w:pPr>
      <w:r>
        <w:rPr>
          <w:b/>
          <w:bCs/>
          <w:color w:val="4472C4" w:themeColor="accent1"/>
          <w:sz w:val="28"/>
          <w:szCs w:val="28"/>
        </w:rPr>
        <w:t>&lt;&lt;&lt;A guideline for the system and how to use it&gt;&gt;&gt;</w:t>
      </w:r>
    </w:p>
    <w:p w14:paraId="0357730D" w14:textId="7D84BA93" w:rsidR="00472186" w:rsidRPr="00472186" w:rsidRDefault="00472186">
      <w:pPr>
        <w:rPr>
          <w:b/>
          <w:bCs/>
          <w:color w:val="4472C4" w:themeColor="accent1"/>
          <w:sz w:val="28"/>
          <w:szCs w:val="28"/>
        </w:rPr>
      </w:pPr>
      <w:r w:rsidRPr="00472186">
        <w:rPr>
          <w:b/>
          <w:bCs/>
          <w:color w:val="4472C4" w:themeColor="accent1"/>
          <w:sz w:val="28"/>
          <w:szCs w:val="28"/>
        </w:rPr>
        <w:t xml:space="preserve">The system permissions </w:t>
      </w:r>
      <w:proofErr w:type="gramStart"/>
      <w:r w:rsidRPr="00472186">
        <w:rPr>
          <w:b/>
          <w:bCs/>
          <w:color w:val="4472C4" w:themeColor="accent1"/>
          <w:sz w:val="28"/>
          <w:szCs w:val="28"/>
        </w:rPr>
        <w:t>…..</w:t>
      </w:r>
      <w:proofErr w:type="gramEnd"/>
    </w:p>
    <w:p w14:paraId="2B91F822" w14:textId="3BC8043D" w:rsidR="00BD2DB4" w:rsidRPr="001C6890" w:rsidRDefault="00FB2358">
      <w:pPr>
        <w:rPr>
          <w:b/>
          <w:bCs/>
          <w:color w:val="FF0000"/>
          <w:sz w:val="28"/>
          <w:szCs w:val="28"/>
          <w:rtl/>
          <w:lang w:val="fr-FR"/>
        </w:rPr>
      </w:pPr>
      <w:r w:rsidRPr="00472186">
        <w:rPr>
          <w:b/>
          <w:bCs/>
          <w:color w:val="FF0000"/>
          <w:sz w:val="28"/>
          <w:szCs w:val="28"/>
        </w:rPr>
        <w:t>Admin:</w:t>
      </w:r>
      <w:r w:rsidR="001C6890" w:rsidRPr="00472186">
        <w:rPr>
          <w:b/>
          <w:bCs/>
          <w:color w:val="FF0000"/>
          <w:sz w:val="28"/>
          <w:szCs w:val="28"/>
        </w:rPr>
        <w:t xml:space="preserve"> (the </w:t>
      </w:r>
      <w:proofErr w:type="gramStart"/>
      <w:r w:rsidR="001C6890" w:rsidRPr="00472186">
        <w:rPr>
          <w:b/>
          <w:bCs/>
          <w:color w:val="FF0000"/>
          <w:sz w:val="28"/>
          <w:szCs w:val="28"/>
        </w:rPr>
        <w:t>ID :Admin</w:t>
      </w:r>
      <w:proofErr w:type="gramEnd"/>
      <w:r w:rsidR="001C6890" w:rsidRPr="00472186">
        <w:rPr>
          <w:b/>
          <w:bCs/>
          <w:color w:val="FF0000"/>
          <w:sz w:val="28"/>
          <w:szCs w:val="28"/>
        </w:rPr>
        <w:t>)</w:t>
      </w:r>
    </w:p>
    <w:p w14:paraId="1B0F8B3C" w14:textId="0C316BC5" w:rsidR="00FB2358" w:rsidRPr="001C6890" w:rsidRDefault="00FB2358" w:rsidP="00FB2358">
      <w:pPr>
        <w:rPr>
          <w:b/>
          <w:bCs/>
          <w:sz w:val="28"/>
          <w:szCs w:val="28"/>
          <w:lang w:val="fr-FR"/>
        </w:rPr>
      </w:pPr>
      <w:r w:rsidRPr="001C6890">
        <w:rPr>
          <w:b/>
          <w:bCs/>
          <w:sz w:val="28"/>
          <w:szCs w:val="28"/>
          <w:lang w:val="fr-FR"/>
        </w:rPr>
        <w:t xml:space="preserve">Main </w:t>
      </w:r>
      <w:proofErr w:type="gramStart"/>
      <w:r w:rsidRPr="001C6890">
        <w:rPr>
          <w:b/>
          <w:bCs/>
          <w:sz w:val="28"/>
          <w:szCs w:val="28"/>
          <w:lang w:val="fr-FR"/>
        </w:rPr>
        <w:t>Menu:</w:t>
      </w:r>
      <w:proofErr w:type="gramEnd"/>
    </w:p>
    <w:p w14:paraId="1A1447F4" w14:textId="3348924B" w:rsidR="00FB2358" w:rsidRPr="001C6890" w:rsidRDefault="00FB2358" w:rsidP="00FB2358">
      <w:pPr>
        <w:rPr>
          <w:color w:val="FF0000"/>
          <w:lang w:val="fr-FR"/>
        </w:rPr>
      </w:pPr>
      <w:r w:rsidRPr="001C6890">
        <w:rPr>
          <w:color w:val="FF0000"/>
          <w:lang w:val="fr-FR"/>
        </w:rPr>
        <w:t>1-</w:t>
      </w:r>
      <w:r w:rsidRPr="001C6890">
        <w:rPr>
          <w:b/>
          <w:bCs/>
          <w:color w:val="FF0000"/>
          <w:lang w:val="fr-FR"/>
        </w:rPr>
        <w:t>Display Information</w:t>
      </w:r>
    </w:p>
    <w:p w14:paraId="61FB7C42" w14:textId="2228994F" w:rsidR="00FB2358" w:rsidRPr="00FB2358" w:rsidRDefault="00FB2358" w:rsidP="00FB2358">
      <w:pPr>
        <w:pStyle w:val="ListParagraph"/>
        <w:numPr>
          <w:ilvl w:val="0"/>
          <w:numId w:val="1"/>
        </w:numPr>
        <w:rPr>
          <w:b/>
          <w:bCs/>
        </w:rPr>
      </w:pPr>
      <w:r w:rsidRPr="00FB2358">
        <w:rPr>
          <w:b/>
          <w:bCs/>
        </w:rPr>
        <w:t>Display Patient Data (by ID)</w:t>
      </w:r>
    </w:p>
    <w:p w14:paraId="0A8E3655" w14:textId="375D67A0" w:rsidR="00FB2358" w:rsidRDefault="00FB2358" w:rsidP="00FB2358">
      <w:pPr>
        <w:pStyle w:val="ListParagraph"/>
        <w:numPr>
          <w:ilvl w:val="0"/>
          <w:numId w:val="6"/>
        </w:numPr>
      </w:pPr>
      <w:r w:rsidRPr="00FB2358">
        <w:t>Display Personal Information</w:t>
      </w:r>
    </w:p>
    <w:p w14:paraId="7F204BA7" w14:textId="3A4F5ECC" w:rsidR="00FB2358" w:rsidRDefault="00FB2358" w:rsidP="00FB2358">
      <w:pPr>
        <w:pStyle w:val="ListParagraph"/>
        <w:numPr>
          <w:ilvl w:val="0"/>
          <w:numId w:val="6"/>
        </w:numPr>
      </w:pPr>
      <w:r w:rsidRPr="00FB2358">
        <w:t>Display Specific Personal Information</w:t>
      </w:r>
    </w:p>
    <w:p w14:paraId="408C0645" w14:textId="55B296FA" w:rsidR="00FB2358" w:rsidRDefault="00FB2358" w:rsidP="00FB2358">
      <w:pPr>
        <w:pStyle w:val="ListParagraph"/>
        <w:numPr>
          <w:ilvl w:val="0"/>
          <w:numId w:val="6"/>
        </w:numPr>
      </w:pPr>
      <w:r w:rsidRPr="00FB2358">
        <w:t>Display a Summary about the Patient</w:t>
      </w:r>
    </w:p>
    <w:p w14:paraId="561A7A11" w14:textId="3F56D5DA" w:rsidR="00FB2358" w:rsidRPr="00FB2358" w:rsidRDefault="00FB2358" w:rsidP="00FB2358">
      <w:pPr>
        <w:pStyle w:val="ListParagraph"/>
        <w:numPr>
          <w:ilvl w:val="0"/>
          <w:numId w:val="1"/>
        </w:numPr>
        <w:rPr>
          <w:b/>
          <w:bCs/>
        </w:rPr>
      </w:pPr>
      <w:r w:rsidRPr="00FB2358">
        <w:rPr>
          <w:b/>
          <w:bCs/>
        </w:rPr>
        <w:t>Display Doctor Data (by ID)</w:t>
      </w:r>
    </w:p>
    <w:p w14:paraId="0156EEA8" w14:textId="4DD61726" w:rsidR="00FB2358" w:rsidRDefault="00FB2358" w:rsidP="00FB2358">
      <w:pPr>
        <w:pStyle w:val="ListParagraph"/>
        <w:numPr>
          <w:ilvl w:val="0"/>
          <w:numId w:val="7"/>
        </w:numPr>
      </w:pPr>
      <w:r w:rsidRPr="00FB2358">
        <w:t>Display Doctor Information</w:t>
      </w:r>
    </w:p>
    <w:p w14:paraId="543F0D24" w14:textId="147D9FE0" w:rsidR="00FB2358" w:rsidRDefault="00FB2358" w:rsidP="00FB2358">
      <w:pPr>
        <w:pStyle w:val="ListParagraph"/>
        <w:numPr>
          <w:ilvl w:val="0"/>
          <w:numId w:val="7"/>
        </w:numPr>
      </w:pPr>
      <w:r w:rsidRPr="00FB2358">
        <w:t>Display ID's for All Patients Under Supervision</w:t>
      </w:r>
    </w:p>
    <w:p w14:paraId="5B82714C" w14:textId="6BAE8A89" w:rsidR="00FB2358" w:rsidRDefault="00FB2358" w:rsidP="00FB2358">
      <w:pPr>
        <w:pStyle w:val="ListParagraph"/>
        <w:numPr>
          <w:ilvl w:val="0"/>
          <w:numId w:val="7"/>
        </w:numPr>
      </w:pPr>
      <w:r w:rsidRPr="00FB2358">
        <w:t>Display a Summary for All Patients Under Supervision</w:t>
      </w:r>
    </w:p>
    <w:p w14:paraId="5C552F5D" w14:textId="678143D1" w:rsidR="00FB2358" w:rsidRPr="00FB2358" w:rsidRDefault="00FB2358" w:rsidP="00FB2358">
      <w:pPr>
        <w:pStyle w:val="ListParagraph"/>
        <w:numPr>
          <w:ilvl w:val="0"/>
          <w:numId w:val="1"/>
        </w:numPr>
        <w:rPr>
          <w:b/>
          <w:bCs/>
        </w:rPr>
      </w:pPr>
      <w:r w:rsidRPr="00FB2358">
        <w:rPr>
          <w:b/>
          <w:bCs/>
        </w:rPr>
        <w:t>Display Nurse Data (by ID)</w:t>
      </w:r>
    </w:p>
    <w:p w14:paraId="651385AF" w14:textId="392BBE06" w:rsidR="00FB2358" w:rsidRDefault="00FB2358" w:rsidP="00FB2358">
      <w:pPr>
        <w:pStyle w:val="ListParagraph"/>
        <w:numPr>
          <w:ilvl w:val="0"/>
          <w:numId w:val="8"/>
        </w:numPr>
      </w:pPr>
      <w:r w:rsidRPr="00FB2358">
        <w:t>Display Nurse Information</w:t>
      </w:r>
    </w:p>
    <w:p w14:paraId="1C1B9013" w14:textId="049BA4F2" w:rsidR="00FB2358" w:rsidRDefault="00FB2358" w:rsidP="00FB2358">
      <w:pPr>
        <w:pStyle w:val="ListParagraph"/>
        <w:numPr>
          <w:ilvl w:val="0"/>
          <w:numId w:val="8"/>
        </w:numPr>
      </w:pPr>
      <w:r w:rsidRPr="00FB2358">
        <w:t>Display ID's for All Patients Under Supervision</w:t>
      </w:r>
    </w:p>
    <w:p w14:paraId="1C911C20" w14:textId="253715C1" w:rsidR="00FB2358" w:rsidRDefault="00FB2358" w:rsidP="00FB2358">
      <w:pPr>
        <w:pStyle w:val="ListParagraph"/>
        <w:numPr>
          <w:ilvl w:val="0"/>
          <w:numId w:val="8"/>
        </w:numPr>
      </w:pPr>
      <w:r w:rsidRPr="00FB2358">
        <w:t>Display a Summary for All Patients Under Supervision</w:t>
      </w:r>
    </w:p>
    <w:p w14:paraId="1DC0AA32" w14:textId="4CDED41A" w:rsidR="00FB2358" w:rsidRPr="00FB2358" w:rsidRDefault="00FB2358" w:rsidP="00FB2358">
      <w:pPr>
        <w:pStyle w:val="ListParagraph"/>
        <w:numPr>
          <w:ilvl w:val="0"/>
          <w:numId w:val="1"/>
        </w:numPr>
        <w:rPr>
          <w:b/>
          <w:bCs/>
        </w:rPr>
      </w:pPr>
      <w:r w:rsidRPr="00FB2358">
        <w:rPr>
          <w:b/>
          <w:bCs/>
        </w:rPr>
        <w:t>Display Hospital Information</w:t>
      </w:r>
    </w:p>
    <w:p w14:paraId="1B7BD1AC" w14:textId="21104B77" w:rsidR="00FB2358" w:rsidRDefault="00FB2358" w:rsidP="00FB2358">
      <w:pPr>
        <w:pStyle w:val="ListParagraph"/>
        <w:numPr>
          <w:ilvl w:val="0"/>
          <w:numId w:val="10"/>
        </w:numPr>
      </w:pPr>
      <w:r w:rsidRPr="00FB2358">
        <w:t>Display Hospital Information</w:t>
      </w:r>
    </w:p>
    <w:p w14:paraId="4BAF3933" w14:textId="0700AC19" w:rsidR="00FB2358" w:rsidRPr="00FB2358" w:rsidRDefault="00FB2358" w:rsidP="00FB2358">
      <w:pPr>
        <w:pStyle w:val="ListParagraph"/>
        <w:numPr>
          <w:ilvl w:val="0"/>
          <w:numId w:val="10"/>
        </w:numPr>
        <w:rPr>
          <w:b/>
          <w:bCs/>
        </w:rPr>
      </w:pPr>
      <w:r w:rsidRPr="00FB2358">
        <w:rPr>
          <w:b/>
          <w:bCs/>
        </w:rPr>
        <w:t>Go to Emergency Room</w:t>
      </w:r>
    </w:p>
    <w:p w14:paraId="3FD6F48D" w14:textId="42A6289F" w:rsidR="00FB2358" w:rsidRDefault="00FB2358" w:rsidP="00FB2358">
      <w:pPr>
        <w:pStyle w:val="ListParagraph"/>
        <w:ind w:left="1440"/>
      </w:pPr>
      <w:r>
        <w:t>1-</w:t>
      </w:r>
      <w:r w:rsidRPr="00FB2358">
        <w:t>Display A Summary</w:t>
      </w:r>
    </w:p>
    <w:p w14:paraId="18E2FF22" w14:textId="5B5B0F0B" w:rsidR="00FB2358" w:rsidRDefault="00FB2358" w:rsidP="00FB2358">
      <w:r>
        <w:t xml:space="preserve">       3</w:t>
      </w:r>
      <w:r w:rsidRPr="00FB2358">
        <w:rPr>
          <w:b/>
          <w:bCs/>
        </w:rPr>
        <w:t>) Go to Quarantine Room</w:t>
      </w:r>
    </w:p>
    <w:p w14:paraId="168EE5A3" w14:textId="41D1D1CE" w:rsidR="00FB2358" w:rsidRDefault="00FB2358" w:rsidP="00FB2358">
      <w:pPr>
        <w:pStyle w:val="ListParagraph"/>
        <w:ind w:left="1440"/>
      </w:pPr>
      <w:r>
        <w:t>1-</w:t>
      </w:r>
      <w:r w:rsidRPr="00FB2358">
        <w:t>Display A Summary</w:t>
      </w:r>
    </w:p>
    <w:p w14:paraId="71134E5A" w14:textId="2920EF4D" w:rsidR="00FB2358" w:rsidRDefault="00FB2358" w:rsidP="00FB2358"/>
    <w:p w14:paraId="135899C0" w14:textId="4C511769" w:rsidR="00FB2358" w:rsidRPr="004E4C5E" w:rsidRDefault="00FB2358" w:rsidP="00FB2358">
      <w:pPr>
        <w:rPr>
          <w:color w:val="FF0000"/>
        </w:rPr>
      </w:pPr>
      <w:r w:rsidRPr="004E4C5E">
        <w:rPr>
          <w:color w:val="FF0000"/>
        </w:rPr>
        <w:t>2-</w:t>
      </w:r>
      <w:r w:rsidRPr="004E4C5E">
        <w:rPr>
          <w:b/>
          <w:bCs/>
          <w:color w:val="FF0000"/>
        </w:rPr>
        <w:t>Edit Information</w:t>
      </w:r>
    </w:p>
    <w:p w14:paraId="49AF8C5A" w14:textId="57AF0BD4" w:rsidR="004E4C5E" w:rsidRPr="00FB2358" w:rsidRDefault="004E4C5E" w:rsidP="004E4C5E">
      <w:pPr>
        <w:pStyle w:val="ListParagraph"/>
        <w:numPr>
          <w:ilvl w:val="0"/>
          <w:numId w:val="1"/>
        </w:numPr>
        <w:rPr>
          <w:b/>
          <w:bCs/>
        </w:rPr>
      </w:pPr>
      <w:r>
        <w:rPr>
          <w:b/>
          <w:bCs/>
        </w:rPr>
        <w:t>Edit</w:t>
      </w:r>
      <w:r w:rsidRPr="00FB2358">
        <w:rPr>
          <w:b/>
          <w:bCs/>
        </w:rPr>
        <w:t xml:space="preserve"> Patient Data (by ID)</w:t>
      </w:r>
    </w:p>
    <w:p w14:paraId="52561F60" w14:textId="5C594B6D" w:rsidR="004E4C5E" w:rsidRDefault="004E4C5E" w:rsidP="004E4C5E">
      <w:pPr>
        <w:pStyle w:val="ListParagraph"/>
        <w:numPr>
          <w:ilvl w:val="0"/>
          <w:numId w:val="11"/>
        </w:numPr>
      </w:pPr>
      <w:r w:rsidRPr="004E4C5E">
        <w:t>Edit Personal Information</w:t>
      </w:r>
    </w:p>
    <w:p w14:paraId="6C234B10" w14:textId="77777777" w:rsidR="004E4C5E" w:rsidRDefault="004E4C5E" w:rsidP="004E4C5E">
      <w:pPr>
        <w:pStyle w:val="ListParagraph"/>
        <w:numPr>
          <w:ilvl w:val="0"/>
          <w:numId w:val="11"/>
        </w:numPr>
      </w:pPr>
      <w:r w:rsidRPr="004E4C5E">
        <w:t>Edit Patient ID</w:t>
      </w:r>
    </w:p>
    <w:p w14:paraId="67F5E6A7" w14:textId="76BB43AD" w:rsidR="004E4C5E" w:rsidRPr="00FB2358" w:rsidRDefault="004E4C5E" w:rsidP="004E4C5E">
      <w:pPr>
        <w:pStyle w:val="ListParagraph"/>
        <w:numPr>
          <w:ilvl w:val="0"/>
          <w:numId w:val="1"/>
        </w:numPr>
        <w:rPr>
          <w:b/>
          <w:bCs/>
        </w:rPr>
      </w:pPr>
      <w:r>
        <w:rPr>
          <w:b/>
          <w:bCs/>
        </w:rPr>
        <w:t>Edit</w:t>
      </w:r>
      <w:r w:rsidRPr="00FB2358">
        <w:rPr>
          <w:b/>
          <w:bCs/>
        </w:rPr>
        <w:t xml:space="preserve"> Doctor Data (by ID)</w:t>
      </w:r>
    </w:p>
    <w:p w14:paraId="1EC4D9CA" w14:textId="7B1D3E3D" w:rsidR="004E4C5E" w:rsidRDefault="004E4C5E" w:rsidP="004E4C5E">
      <w:pPr>
        <w:pStyle w:val="ListParagraph"/>
        <w:numPr>
          <w:ilvl w:val="0"/>
          <w:numId w:val="13"/>
        </w:numPr>
      </w:pPr>
      <w:r w:rsidRPr="004E4C5E">
        <w:t>Edit Doctor Information</w:t>
      </w:r>
    </w:p>
    <w:p w14:paraId="1D784B25" w14:textId="77777777" w:rsidR="004E4C5E" w:rsidRDefault="004E4C5E" w:rsidP="004E4C5E">
      <w:pPr>
        <w:pStyle w:val="ListParagraph"/>
        <w:numPr>
          <w:ilvl w:val="0"/>
          <w:numId w:val="13"/>
        </w:numPr>
      </w:pPr>
      <w:r w:rsidRPr="004E4C5E">
        <w:t>Edit Doctor ID</w:t>
      </w:r>
    </w:p>
    <w:p w14:paraId="751C7023" w14:textId="39EB1594" w:rsidR="004E4C5E" w:rsidRDefault="004E4C5E" w:rsidP="004E4C5E">
      <w:pPr>
        <w:pStyle w:val="ListParagraph"/>
        <w:numPr>
          <w:ilvl w:val="0"/>
          <w:numId w:val="13"/>
        </w:numPr>
      </w:pPr>
      <w:r>
        <w:t>Add new Patients</w:t>
      </w:r>
    </w:p>
    <w:p w14:paraId="5F06D703" w14:textId="7B03007B" w:rsidR="004E4C5E" w:rsidRDefault="004E4C5E" w:rsidP="004E4C5E">
      <w:pPr>
        <w:pStyle w:val="ListParagraph"/>
        <w:numPr>
          <w:ilvl w:val="0"/>
          <w:numId w:val="1"/>
        </w:numPr>
        <w:rPr>
          <w:b/>
          <w:bCs/>
        </w:rPr>
      </w:pPr>
      <w:r>
        <w:rPr>
          <w:b/>
          <w:bCs/>
        </w:rPr>
        <w:t>Edit</w:t>
      </w:r>
      <w:r w:rsidRPr="00FB2358">
        <w:rPr>
          <w:b/>
          <w:bCs/>
        </w:rPr>
        <w:t xml:space="preserve"> Nurse Data (by ID)</w:t>
      </w:r>
    </w:p>
    <w:p w14:paraId="2FBC8688" w14:textId="60BCAFBD" w:rsidR="004E4C5E" w:rsidRPr="004E4C5E" w:rsidRDefault="004E4C5E" w:rsidP="004E4C5E">
      <w:pPr>
        <w:pStyle w:val="ListParagraph"/>
        <w:numPr>
          <w:ilvl w:val="0"/>
          <w:numId w:val="15"/>
        </w:numPr>
      </w:pPr>
      <w:r w:rsidRPr="004E4C5E">
        <w:t>Edit Doctor Information</w:t>
      </w:r>
    </w:p>
    <w:p w14:paraId="6E81D3BD" w14:textId="5148B124" w:rsidR="004E4C5E" w:rsidRPr="004E4C5E" w:rsidRDefault="004E4C5E" w:rsidP="004E4C5E">
      <w:pPr>
        <w:pStyle w:val="ListParagraph"/>
        <w:numPr>
          <w:ilvl w:val="0"/>
          <w:numId w:val="15"/>
        </w:numPr>
      </w:pPr>
      <w:r w:rsidRPr="004E4C5E">
        <w:t>Edit Doctor ID</w:t>
      </w:r>
    </w:p>
    <w:p w14:paraId="3D36781A" w14:textId="52FA6869" w:rsidR="004E4C5E" w:rsidRPr="004E4C5E" w:rsidRDefault="004E4C5E" w:rsidP="004E4C5E">
      <w:pPr>
        <w:pStyle w:val="ListParagraph"/>
        <w:numPr>
          <w:ilvl w:val="0"/>
          <w:numId w:val="15"/>
        </w:numPr>
      </w:pPr>
      <w:r w:rsidRPr="004E4C5E">
        <w:t>Add new Patients</w:t>
      </w:r>
    </w:p>
    <w:p w14:paraId="17918AEC" w14:textId="082EDB1C" w:rsidR="004E4C5E" w:rsidRPr="00FB2358" w:rsidRDefault="004E4C5E" w:rsidP="004E4C5E">
      <w:pPr>
        <w:pStyle w:val="ListParagraph"/>
        <w:numPr>
          <w:ilvl w:val="0"/>
          <w:numId w:val="1"/>
        </w:numPr>
        <w:rPr>
          <w:b/>
          <w:bCs/>
        </w:rPr>
      </w:pPr>
      <w:r>
        <w:rPr>
          <w:b/>
          <w:bCs/>
        </w:rPr>
        <w:t>Edit</w:t>
      </w:r>
      <w:r w:rsidRPr="00FB2358">
        <w:rPr>
          <w:b/>
          <w:bCs/>
        </w:rPr>
        <w:t xml:space="preserve"> Hospital Information</w:t>
      </w:r>
    </w:p>
    <w:p w14:paraId="44EE5181" w14:textId="3C1EAB74" w:rsidR="004E4C5E" w:rsidRDefault="004E4C5E" w:rsidP="004E4C5E">
      <w:pPr>
        <w:pStyle w:val="ListParagraph"/>
        <w:numPr>
          <w:ilvl w:val="0"/>
          <w:numId w:val="16"/>
        </w:numPr>
      </w:pPr>
      <w:r w:rsidRPr="004E4C5E">
        <w:t>Edit Hospital Name</w:t>
      </w:r>
    </w:p>
    <w:p w14:paraId="7FA46637" w14:textId="3129BA28" w:rsidR="004E4C5E" w:rsidRDefault="004E4C5E" w:rsidP="004E4C5E">
      <w:pPr>
        <w:pStyle w:val="ListParagraph"/>
        <w:numPr>
          <w:ilvl w:val="0"/>
          <w:numId w:val="16"/>
        </w:numPr>
      </w:pPr>
      <w:r w:rsidRPr="004E4C5E">
        <w:t>Edit Hospital Location</w:t>
      </w:r>
    </w:p>
    <w:p w14:paraId="38D9B76B" w14:textId="66AEFCB1" w:rsidR="004E4C5E" w:rsidRDefault="004E4C5E" w:rsidP="004E4C5E">
      <w:pPr>
        <w:pStyle w:val="ListParagraph"/>
        <w:numPr>
          <w:ilvl w:val="0"/>
          <w:numId w:val="16"/>
        </w:numPr>
      </w:pPr>
      <w:r w:rsidRPr="004E4C5E">
        <w:t>Edit Hospital Contact Number</w:t>
      </w:r>
    </w:p>
    <w:p w14:paraId="6220F73A" w14:textId="079A6EA0" w:rsidR="004E4C5E" w:rsidRDefault="004E4C5E" w:rsidP="004E4C5E"/>
    <w:p w14:paraId="4A92A0FA" w14:textId="76368124" w:rsidR="004E4C5E" w:rsidRDefault="004E4C5E" w:rsidP="004E4C5E"/>
    <w:p w14:paraId="2405389E" w14:textId="7759C6A8" w:rsidR="004E4C5E" w:rsidRDefault="004E4C5E" w:rsidP="004E4C5E"/>
    <w:p w14:paraId="4A272340" w14:textId="36A91BDF" w:rsidR="004E4C5E" w:rsidRPr="004E4C5E" w:rsidRDefault="004E4C5E" w:rsidP="004E4C5E">
      <w:pPr>
        <w:rPr>
          <w:b/>
          <w:bCs/>
          <w:color w:val="FF0000"/>
          <w:sz w:val="28"/>
          <w:szCs w:val="28"/>
        </w:rPr>
      </w:pPr>
      <w:r w:rsidRPr="004E4C5E">
        <w:rPr>
          <w:b/>
          <w:bCs/>
          <w:color w:val="FF0000"/>
          <w:sz w:val="28"/>
          <w:szCs w:val="28"/>
        </w:rPr>
        <w:t>Doctor:</w:t>
      </w:r>
    </w:p>
    <w:p w14:paraId="2FE19598" w14:textId="00D2D514" w:rsidR="004E4C5E" w:rsidRDefault="004E4C5E" w:rsidP="004E4C5E">
      <w:pPr>
        <w:rPr>
          <w:b/>
          <w:bCs/>
          <w:sz w:val="28"/>
          <w:szCs w:val="28"/>
        </w:rPr>
      </w:pPr>
      <w:r w:rsidRPr="004E4C5E">
        <w:rPr>
          <w:b/>
          <w:bCs/>
          <w:sz w:val="28"/>
          <w:szCs w:val="28"/>
        </w:rPr>
        <w:t>Main Menu:</w:t>
      </w:r>
    </w:p>
    <w:p w14:paraId="67AB4CE4" w14:textId="0B98D292" w:rsidR="004E4C5E" w:rsidRPr="002970F5" w:rsidRDefault="004E4C5E" w:rsidP="004E4C5E">
      <w:pPr>
        <w:rPr>
          <w:b/>
          <w:bCs/>
          <w:color w:val="FF0000"/>
        </w:rPr>
      </w:pPr>
      <w:r w:rsidRPr="002970F5">
        <w:rPr>
          <w:b/>
          <w:bCs/>
          <w:color w:val="FF0000"/>
        </w:rPr>
        <w:t>1-Display Information</w:t>
      </w:r>
    </w:p>
    <w:p w14:paraId="28174CB3" w14:textId="0170D4B4" w:rsidR="004E4C5E" w:rsidRDefault="004E4C5E" w:rsidP="004E4C5E">
      <w:pPr>
        <w:pStyle w:val="ListParagraph"/>
        <w:numPr>
          <w:ilvl w:val="0"/>
          <w:numId w:val="18"/>
        </w:numPr>
      </w:pPr>
      <w:r w:rsidRPr="004E4C5E">
        <w:t>Display Doctor Information</w:t>
      </w:r>
    </w:p>
    <w:p w14:paraId="609C9F8E" w14:textId="531FD8D8" w:rsidR="004E4C5E" w:rsidRDefault="004E4C5E" w:rsidP="004E4C5E">
      <w:pPr>
        <w:pStyle w:val="ListParagraph"/>
        <w:numPr>
          <w:ilvl w:val="0"/>
          <w:numId w:val="18"/>
        </w:numPr>
      </w:pPr>
      <w:r w:rsidRPr="004E4C5E">
        <w:t>Display A Summary about The Patients</w:t>
      </w:r>
    </w:p>
    <w:p w14:paraId="07CEB40F" w14:textId="0DCC18A6" w:rsidR="004E4C5E" w:rsidRDefault="004E4C5E" w:rsidP="004E4C5E">
      <w:pPr>
        <w:pStyle w:val="ListParagraph"/>
        <w:numPr>
          <w:ilvl w:val="0"/>
          <w:numId w:val="18"/>
        </w:numPr>
      </w:pPr>
      <w:r w:rsidRPr="004E4C5E">
        <w:t>Display Patients IDs</w:t>
      </w:r>
    </w:p>
    <w:p w14:paraId="69DA4376" w14:textId="28A2E8A3" w:rsidR="004E4C5E" w:rsidRDefault="004E4C5E" w:rsidP="004E4C5E">
      <w:pPr>
        <w:pStyle w:val="ListParagraph"/>
        <w:numPr>
          <w:ilvl w:val="0"/>
          <w:numId w:val="18"/>
        </w:numPr>
      </w:pPr>
      <w:r w:rsidRPr="004E4C5E">
        <w:t>Display Information about a Specific patient (by ID)</w:t>
      </w:r>
    </w:p>
    <w:p w14:paraId="0CC385FE" w14:textId="09B77FDD" w:rsidR="004E4C5E" w:rsidRDefault="004E4C5E" w:rsidP="004E4C5E">
      <w:pPr>
        <w:pStyle w:val="ListParagraph"/>
        <w:numPr>
          <w:ilvl w:val="0"/>
          <w:numId w:val="18"/>
        </w:numPr>
      </w:pPr>
      <w:r w:rsidRPr="004E4C5E">
        <w:t>Display Daily Check for a Specific patient (by ID)</w:t>
      </w:r>
    </w:p>
    <w:p w14:paraId="353F74A8" w14:textId="43B3DEC1" w:rsidR="004E4C5E" w:rsidRPr="004E4C5E" w:rsidRDefault="004E4C5E" w:rsidP="002970F5">
      <w:pPr>
        <w:pStyle w:val="ListParagraph"/>
        <w:numPr>
          <w:ilvl w:val="0"/>
          <w:numId w:val="18"/>
        </w:numPr>
      </w:pPr>
      <w:r w:rsidRPr="004E4C5E">
        <w:t>Show All Symptoms for a Specific patient (by ID)</w:t>
      </w:r>
    </w:p>
    <w:p w14:paraId="711F1153" w14:textId="667562A9" w:rsidR="004E4C5E" w:rsidRPr="002970F5" w:rsidRDefault="004E4C5E" w:rsidP="004E4C5E">
      <w:pPr>
        <w:rPr>
          <w:b/>
          <w:bCs/>
          <w:color w:val="FF0000"/>
        </w:rPr>
      </w:pPr>
      <w:r w:rsidRPr="002970F5">
        <w:rPr>
          <w:b/>
          <w:bCs/>
          <w:color w:val="FF0000"/>
        </w:rPr>
        <w:t>2-Edit Information</w:t>
      </w:r>
    </w:p>
    <w:p w14:paraId="4056D159" w14:textId="30B0C34F" w:rsidR="002970F5" w:rsidRDefault="002970F5" w:rsidP="002970F5">
      <w:pPr>
        <w:pStyle w:val="ListParagraph"/>
        <w:numPr>
          <w:ilvl w:val="0"/>
          <w:numId w:val="19"/>
        </w:numPr>
      </w:pPr>
      <w:r w:rsidRPr="002970F5">
        <w:t>Edit Daily Check for a specific patient (by ID)</w:t>
      </w:r>
    </w:p>
    <w:p w14:paraId="08416B5E" w14:textId="7628CE19" w:rsidR="002970F5" w:rsidRDefault="002970F5" w:rsidP="002970F5">
      <w:pPr>
        <w:pStyle w:val="ListParagraph"/>
        <w:numPr>
          <w:ilvl w:val="0"/>
          <w:numId w:val="19"/>
        </w:numPr>
      </w:pPr>
      <w:r w:rsidRPr="002970F5">
        <w:t>Edit Patient Condition for a specific patient (by ID)</w:t>
      </w:r>
    </w:p>
    <w:p w14:paraId="752982F0" w14:textId="74E4674D" w:rsidR="002970F5" w:rsidRDefault="002970F5" w:rsidP="002970F5">
      <w:pPr>
        <w:pStyle w:val="ListParagraph"/>
        <w:numPr>
          <w:ilvl w:val="0"/>
          <w:numId w:val="19"/>
        </w:numPr>
      </w:pPr>
      <w:r w:rsidRPr="002970F5">
        <w:t>Edit Symptoms for a specific patient (by ID)</w:t>
      </w:r>
    </w:p>
    <w:p w14:paraId="12223371" w14:textId="37C8538B" w:rsidR="002970F5" w:rsidRPr="004E4C5E" w:rsidRDefault="002970F5" w:rsidP="002970F5">
      <w:pPr>
        <w:rPr>
          <w:b/>
          <w:bCs/>
          <w:color w:val="FF0000"/>
          <w:sz w:val="28"/>
          <w:szCs w:val="28"/>
        </w:rPr>
      </w:pPr>
      <w:bookmarkStart w:id="0" w:name="_Hlk44008271"/>
      <w:r>
        <w:rPr>
          <w:b/>
          <w:bCs/>
          <w:color w:val="FF0000"/>
          <w:sz w:val="28"/>
          <w:szCs w:val="28"/>
        </w:rPr>
        <w:t>Nurse</w:t>
      </w:r>
      <w:r w:rsidRPr="004E4C5E">
        <w:rPr>
          <w:b/>
          <w:bCs/>
          <w:color w:val="FF0000"/>
          <w:sz w:val="28"/>
          <w:szCs w:val="28"/>
        </w:rPr>
        <w:t>:</w:t>
      </w:r>
    </w:p>
    <w:p w14:paraId="451C3537" w14:textId="77777777" w:rsidR="002970F5" w:rsidRDefault="002970F5" w:rsidP="002970F5">
      <w:pPr>
        <w:rPr>
          <w:b/>
          <w:bCs/>
          <w:sz w:val="28"/>
          <w:szCs w:val="28"/>
        </w:rPr>
      </w:pPr>
      <w:r w:rsidRPr="004E4C5E">
        <w:rPr>
          <w:b/>
          <w:bCs/>
          <w:sz w:val="28"/>
          <w:szCs w:val="28"/>
        </w:rPr>
        <w:t>Main Menu:</w:t>
      </w:r>
    </w:p>
    <w:bookmarkEnd w:id="0"/>
    <w:p w14:paraId="66325D8A" w14:textId="77777777" w:rsidR="002970F5" w:rsidRPr="002970F5" w:rsidRDefault="002970F5" w:rsidP="002970F5">
      <w:pPr>
        <w:rPr>
          <w:b/>
          <w:bCs/>
          <w:color w:val="FF0000"/>
        </w:rPr>
      </w:pPr>
      <w:r w:rsidRPr="002970F5">
        <w:rPr>
          <w:b/>
          <w:bCs/>
          <w:color w:val="FF0000"/>
        </w:rPr>
        <w:t>1-Display Information</w:t>
      </w:r>
    </w:p>
    <w:p w14:paraId="00861F39" w14:textId="71C58926" w:rsidR="002970F5" w:rsidRDefault="002970F5" w:rsidP="002970F5">
      <w:pPr>
        <w:pStyle w:val="ListParagraph"/>
        <w:numPr>
          <w:ilvl w:val="0"/>
          <w:numId w:val="20"/>
        </w:numPr>
      </w:pPr>
      <w:r w:rsidRPr="002970F5">
        <w:t xml:space="preserve">Display Nurse </w:t>
      </w:r>
      <w:r>
        <w:t>Information</w:t>
      </w:r>
    </w:p>
    <w:p w14:paraId="40F162DE" w14:textId="3DBC6BF3" w:rsidR="002970F5" w:rsidRDefault="002970F5" w:rsidP="002970F5">
      <w:pPr>
        <w:pStyle w:val="ListParagraph"/>
        <w:numPr>
          <w:ilvl w:val="0"/>
          <w:numId w:val="20"/>
        </w:numPr>
      </w:pPr>
      <w:r w:rsidRPr="004E4C5E">
        <w:t>Display A Summary about The Patients</w:t>
      </w:r>
    </w:p>
    <w:p w14:paraId="076AC47B" w14:textId="77777777" w:rsidR="002970F5" w:rsidRDefault="002970F5" w:rsidP="002970F5">
      <w:pPr>
        <w:pStyle w:val="ListParagraph"/>
        <w:numPr>
          <w:ilvl w:val="0"/>
          <w:numId w:val="20"/>
        </w:numPr>
      </w:pPr>
      <w:r w:rsidRPr="004E4C5E">
        <w:t>Display Patients IDs</w:t>
      </w:r>
    </w:p>
    <w:p w14:paraId="26005064" w14:textId="77777777" w:rsidR="002970F5" w:rsidRDefault="002970F5" w:rsidP="002970F5">
      <w:pPr>
        <w:pStyle w:val="ListParagraph"/>
        <w:numPr>
          <w:ilvl w:val="0"/>
          <w:numId w:val="20"/>
        </w:numPr>
      </w:pPr>
      <w:r w:rsidRPr="004E4C5E">
        <w:t>Display Information about a Specific patient (by ID)</w:t>
      </w:r>
    </w:p>
    <w:p w14:paraId="7518DE86" w14:textId="77777777" w:rsidR="002970F5" w:rsidRDefault="002970F5" w:rsidP="002970F5">
      <w:pPr>
        <w:pStyle w:val="ListParagraph"/>
        <w:numPr>
          <w:ilvl w:val="0"/>
          <w:numId w:val="20"/>
        </w:numPr>
      </w:pPr>
      <w:r w:rsidRPr="004E4C5E">
        <w:t>Display Daily Check for a Specific patient (by ID)</w:t>
      </w:r>
    </w:p>
    <w:p w14:paraId="561D9E7C" w14:textId="422B66E6" w:rsidR="002970F5" w:rsidRDefault="002970F5" w:rsidP="002970F5">
      <w:pPr>
        <w:pStyle w:val="ListParagraph"/>
        <w:numPr>
          <w:ilvl w:val="0"/>
          <w:numId w:val="20"/>
        </w:numPr>
      </w:pPr>
      <w:r w:rsidRPr="004E4C5E">
        <w:t>Show All Symptoms for a Specific patient (by ID)</w:t>
      </w:r>
    </w:p>
    <w:p w14:paraId="7A105419" w14:textId="71F9EB5B" w:rsidR="002970F5" w:rsidRPr="004E4C5E" w:rsidRDefault="002970F5" w:rsidP="002970F5">
      <w:pPr>
        <w:pStyle w:val="ListParagraph"/>
        <w:numPr>
          <w:ilvl w:val="0"/>
          <w:numId w:val="20"/>
        </w:numPr>
      </w:pPr>
      <w:r w:rsidRPr="002970F5">
        <w:t>Display Quarantine Information for a Specific patient (by ID)</w:t>
      </w:r>
    </w:p>
    <w:p w14:paraId="4955D2CA" w14:textId="77777777" w:rsidR="002970F5" w:rsidRPr="002970F5" w:rsidRDefault="002970F5" w:rsidP="002970F5">
      <w:pPr>
        <w:rPr>
          <w:b/>
          <w:bCs/>
          <w:color w:val="FF0000"/>
        </w:rPr>
      </w:pPr>
      <w:r w:rsidRPr="002970F5">
        <w:rPr>
          <w:b/>
          <w:bCs/>
          <w:color w:val="FF0000"/>
        </w:rPr>
        <w:t>2-Edit Information</w:t>
      </w:r>
    </w:p>
    <w:p w14:paraId="7C845DC1" w14:textId="77777777" w:rsidR="002970F5" w:rsidRDefault="002970F5" w:rsidP="002970F5">
      <w:pPr>
        <w:pStyle w:val="ListParagraph"/>
        <w:numPr>
          <w:ilvl w:val="0"/>
          <w:numId w:val="21"/>
        </w:numPr>
      </w:pPr>
      <w:r w:rsidRPr="002970F5">
        <w:t>Edit Daily Check for a specific patient (by ID)</w:t>
      </w:r>
    </w:p>
    <w:p w14:paraId="4F29BDB0" w14:textId="0C34E85C" w:rsidR="002970F5" w:rsidRDefault="002970F5" w:rsidP="002970F5">
      <w:pPr>
        <w:pStyle w:val="ListParagraph"/>
        <w:numPr>
          <w:ilvl w:val="0"/>
          <w:numId w:val="21"/>
        </w:numPr>
      </w:pPr>
      <w:r w:rsidRPr="002970F5">
        <w:t>Edit Quarantine Information for a specific patient (by ID)</w:t>
      </w:r>
    </w:p>
    <w:p w14:paraId="11EBF66F" w14:textId="346890B3" w:rsidR="002970F5" w:rsidRDefault="002970F5" w:rsidP="002970F5">
      <w:pPr>
        <w:pStyle w:val="ListParagraph"/>
        <w:numPr>
          <w:ilvl w:val="0"/>
          <w:numId w:val="21"/>
        </w:numPr>
      </w:pPr>
      <w:r w:rsidRPr="002970F5">
        <w:t>Edit Symptoms for a specific patient (by ID)</w:t>
      </w:r>
    </w:p>
    <w:p w14:paraId="2A84051C" w14:textId="77777777" w:rsidR="002970F5" w:rsidRDefault="002970F5" w:rsidP="002970F5"/>
    <w:p w14:paraId="28AF30A0" w14:textId="6EB5180D" w:rsidR="002970F5" w:rsidRPr="004E4C5E" w:rsidRDefault="002970F5" w:rsidP="002970F5">
      <w:pPr>
        <w:rPr>
          <w:b/>
          <w:bCs/>
          <w:color w:val="FF0000"/>
          <w:sz w:val="28"/>
          <w:szCs w:val="28"/>
        </w:rPr>
      </w:pPr>
      <w:r>
        <w:rPr>
          <w:b/>
          <w:bCs/>
          <w:color w:val="FF0000"/>
          <w:sz w:val="28"/>
          <w:szCs w:val="28"/>
        </w:rPr>
        <w:t>Patient</w:t>
      </w:r>
      <w:r w:rsidRPr="004E4C5E">
        <w:rPr>
          <w:b/>
          <w:bCs/>
          <w:color w:val="FF0000"/>
          <w:sz w:val="28"/>
          <w:szCs w:val="28"/>
        </w:rPr>
        <w:t>:</w:t>
      </w:r>
    </w:p>
    <w:p w14:paraId="63E9447D" w14:textId="77777777" w:rsidR="002970F5" w:rsidRDefault="002970F5" w:rsidP="002970F5">
      <w:pPr>
        <w:rPr>
          <w:b/>
          <w:bCs/>
          <w:sz w:val="28"/>
          <w:szCs w:val="28"/>
        </w:rPr>
      </w:pPr>
      <w:r w:rsidRPr="004E4C5E">
        <w:rPr>
          <w:b/>
          <w:bCs/>
          <w:sz w:val="28"/>
          <w:szCs w:val="28"/>
        </w:rPr>
        <w:t>Main Menu:</w:t>
      </w:r>
    </w:p>
    <w:p w14:paraId="795BEB35" w14:textId="071E396F" w:rsidR="002970F5" w:rsidRDefault="002970F5" w:rsidP="002970F5">
      <w:pPr>
        <w:pStyle w:val="ListParagraph"/>
        <w:numPr>
          <w:ilvl w:val="0"/>
          <w:numId w:val="22"/>
        </w:numPr>
      </w:pPr>
      <w:r w:rsidRPr="002970F5">
        <w:t>Display Personal Information</w:t>
      </w:r>
    </w:p>
    <w:p w14:paraId="6016DA74" w14:textId="72B960E9" w:rsidR="002970F5" w:rsidRDefault="002970F5" w:rsidP="002970F5">
      <w:pPr>
        <w:pStyle w:val="ListParagraph"/>
        <w:numPr>
          <w:ilvl w:val="0"/>
          <w:numId w:val="22"/>
        </w:numPr>
      </w:pPr>
      <w:r w:rsidRPr="002970F5">
        <w:t>Display a Summary</w:t>
      </w:r>
    </w:p>
    <w:p w14:paraId="4CC7C993" w14:textId="758BCCD2" w:rsidR="002970F5" w:rsidRDefault="002970F5" w:rsidP="002970F5">
      <w:pPr>
        <w:pStyle w:val="ListParagraph"/>
        <w:numPr>
          <w:ilvl w:val="0"/>
          <w:numId w:val="22"/>
        </w:numPr>
      </w:pPr>
      <w:r w:rsidRPr="002970F5">
        <w:t xml:space="preserve">Display a specific </w:t>
      </w:r>
      <w:r>
        <w:t>information</w:t>
      </w:r>
    </w:p>
    <w:p w14:paraId="15820173" w14:textId="377E5878" w:rsidR="00ED2739" w:rsidRDefault="00ED2739" w:rsidP="002970F5"/>
    <w:p w14:paraId="78B9A91F" w14:textId="0599F231" w:rsidR="00673E07" w:rsidRDefault="00ED2739" w:rsidP="00673E07">
      <w:r>
        <w:t>How to use the system.</w:t>
      </w:r>
    </w:p>
    <w:p w14:paraId="193852C9" w14:textId="35D8F70F" w:rsidR="00ED2739" w:rsidRDefault="00ED2739" w:rsidP="00ED2739">
      <w:pPr>
        <w:rPr>
          <w:color w:val="FF0000"/>
        </w:rPr>
      </w:pPr>
      <w:r>
        <w:t>Important notes:</w:t>
      </w:r>
      <w:r w:rsidR="00673E07">
        <w:t xml:space="preserve"> </w:t>
      </w:r>
      <w:r w:rsidR="00673E07" w:rsidRPr="00673E07">
        <w:rPr>
          <w:color w:val="FF0000"/>
        </w:rPr>
        <w:t xml:space="preserve">the system only work with C++11 and </w:t>
      </w:r>
      <w:proofErr w:type="gramStart"/>
      <w:r w:rsidR="00673E07" w:rsidRPr="00673E07">
        <w:rPr>
          <w:color w:val="FF0000"/>
        </w:rPr>
        <w:t xml:space="preserve">above </w:t>
      </w:r>
      <w:r w:rsidR="00673E07">
        <w:rPr>
          <w:color w:val="FF0000"/>
        </w:rPr>
        <w:t>.</w:t>
      </w:r>
      <w:proofErr w:type="gramEnd"/>
    </w:p>
    <w:p w14:paraId="5F8ABBEF" w14:textId="79C5690F" w:rsidR="002F01EA" w:rsidRDefault="002F01EA" w:rsidP="00ED2739">
      <w:r>
        <w:rPr>
          <w:color w:val="FF0000"/>
        </w:rPr>
        <w:t xml:space="preserve">It’s preferred to use </w:t>
      </w:r>
      <w:proofErr w:type="spellStart"/>
      <w:r>
        <w:rPr>
          <w:color w:val="FF0000"/>
        </w:rPr>
        <w:t>Codelite</w:t>
      </w:r>
      <w:proofErr w:type="spellEnd"/>
      <w:r>
        <w:rPr>
          <w:color w:val="FF0000"/>
        </w:rPr>
        <w:t xml:space="preserve"> IDE to run the system (since the workspace will be provided)</w:t>
      </w:r>
    </w:p>
    <w:p w14:paraId="31DC1CA3" w14:textId="36027E04" w:rsidR="00ED2739" w:rsidRPr="00673E07" w:rsidRDefault="00ED2739" w:rsidP="00ED2739">
      <w:pPr>
        <w:rPr>
          <w:color w:val="FF0000"/>
        </w:rPr>
      </w:pPr>
      <w:r w:rsidRPr="00673E07">
        <w:rPr>
          <w:color w:val="FF0000"/>
        </w:rPr>
        <w:t>Always the IDs should start with a upper case letter and you have three type of IDs (</w:t>
      </w:r>
      <w:proofErr w:type="gramStart"/>
      <w:r w:rsidRPr="00673E07">
        <w:rPr>
          <w:color w:val="FF0000"/>
        </w:rPr>
        <w:t>N,D</w:t>
      </w:r>
      <w:proofErr w:type="gramEnd"/>
      <w:r w:rsidRPr="00673E07">
        <w:rPr>
          <w:color w:val="FF0000"/>
        </w:rPr>
        <w:t>,P)</w:t>
      </w:r>
    </w:p>
    <w:p w14:paraId="18A92E6E" w14:textId="5A8D35AB" w:rsidR="00ED2739" w:rsidRDefault="00ED2739" w:rsidP="00673E07">
      <w:pPr>
        <w:pStyle w:val="ListParagraph"/>
        <w:numPr>
          <w:ilvl w:val="0"/>
          <w:numId w:val="25"/>
        </w:numPr>
      </w:pPr>
      <w:r>
        <w:t>N=nurse</w:t>
      </w:r>
    </w:p>
    <w:p w14:paraId="7650BF74" w14:textId="780D7AF9" w:rsidR="00ED2739" w:rsidRDefault="00ED2739" w:rsidP="00673E07">
      <w:pPr>
        <w:pStyle w:val="ListParagraph"/>
        <w:numPr>
          <w:ilvl w:val="0"/>
          <w:numId w:val="25"/>
        </w:numPr>
      </w:pPr>
      <w:r>
        <w:t>D=doctor</w:t>
      </w:r>
    </w:p>
    <w:p w14:paraId="3833A429" w14:textId="0B06CE29" w:rsidR="00ED2739" w:rsidRDefault="00ED2739" w:rsidP="00673E07">
      <w:pPr>
        <w:pStyle w:val="ListParagraph"/>
        <w:numPr>
          <w:ilvl w:val="0"/>
          <w:numId w:val="25"/>
        </w:numPr>
      </w:pPr>
      <w:r>
        <w:t>P=patient</w:t>
      </w:r>
    </w:p>
    <w:p w14:paraId="36979CFC" w14:textId="3BC14D16" w:rsidR="002F01EA" w:rsidRDefault="00ED2739" w:rsidP="002F01EA">
      <w:pPr>
        <w:pStyle w:val="ListParagraph"/>
        <w:numPr>
          <w:ilvl w:val="0"/>
          <w:numId w:val="25"/>
        </w:numPr>
      </w:pPr>
      <w:r>
        <w:t>And always the admin id is (Admin)</w:t>
      </w:r>
    </w:p>
    <w:p w14:paraId="01B7153F" w14:textId="51CDFAFE" w:rsidR="002F01EA" w:rsidRDefault="00164073" w:rsidP="002F01EA">
      <w:r>
        <w:t>So,</w:t>
      </w:r>
      <w:r w:rsidR="002F01EA">
        <w:t xml:space="preserve"> if you change on the Patient or Doctors or Nurses always make sure that the first letter start base of the given instructions.</w:t>
      </w:r>
    </w:p>
    <w:p w14:paraId="4776D7A4" w14:textId="20571940" w:rsidR="002F01EA" w:rsidRPr="002F01EA" w:rsidRDefault="002F01EA" w:rsidP="002F01EA">
      <w:pPr>
        <w:rPr>
          <w:b/>
          <w:bCs/>
          <w:sz w:val="28"/>
          <w:szCs w:val="28"/>
        </w:rPr>
      </w:pPr>
      <w:r w:rsidRPr="002F01EA">
        <w:rPr>
          <w:b/>
          <w:bCs/>
          <w:sz w:val="28"/>
          <w:szCs w:val="28"/>
        </w:rPr>
        <w:t>Running the system for the first time !!...</w:t>
      </w:r>
    </w:p>
    <w:p w14:paraId="48706246" w14:textId="63A71767" w:rsidR="002F01EA" w:rsidRDefault="002F01EA" w:rsidP="002F01EA">
      <w:r>
        <w:t xml:space="preserve">You might face this issue when you run the system </w:t>
      </w:r>
    </w:p>
    <w:p w14:paraId="1C39B86A" w14:textId="3D7903FB" w:rsidR="002F01EA" w:rsidRDefault="002F01EA" w:rsidP="002F01EA">
      <w:r>
        <w:rPr>
          <w:noProof/>
        </w:rPr>
        <w:drawing>
          <wp:inline distT="0" distB="0" distL="0" distR="0" wp14:anchorId="082BD4D6" wp14:editId="0FDA1C36">
            <wp:extent cx="5002530" cy="6022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959" cy="605702"/>
                    </a:xfrm>
                    <a:prstGeom prst="rect">
                      <a:avLst/>
                    </a:prstGeom>
                  </pic:spPr>
                </pic:pic>
              </a:graphicData>
            </a:graphic>
          </wp:inline>
        </w:drawing>
      </w:r>
    </w:p>
    <w:p w14:paraId="669A8F25" w14:textId="7DB0A838" w:rsidR="002F01EA" w:rsidRDefault="002F01EA" w:rsidP="002F01EA">
      <w:r>
        <w:t>This problem appears when you don’t write the databases location in the int main</w:t>
      </w:r>
    </w:p>
    <w:p w14:paraId="08DA045C" w14:textId="13E6AACC" w:rsidR="002F01EA" w:rsidRDefault="002F01EA" w:rsidP="002F01EA">
      <w:r>
        <w:rPr>
          <w:noProof/>
        </w:rPr>
        <w:drawing>
          <wp:inline distT="0" distB="0" distL="0" distR="0" wp14:anchorId="57990893" wp14:editId="53C050C0">
            <wp:extent cx="5274310" cy="7486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48665"/>
                    </a:xfrm>
                    <a:prstGeom prst="rect">
                      <a:avLst/>
                    </a:prstGeom>
                  </pic:spPr>
                </pic:pic>
              </a:graphicData>
            </a:graphic>
          </wp:inline>
        </w:drawing>
      </w:r>
    </w:p>
    <w:p w14:paraId="13330DCF" w14:textId="7BDAE89C" w:rsidR="002F01EA" w:rsidRDefault="00164073" w:rsidP="002F01EA">
      <w:r>
        <w:t>So,</w:t>
      </w:r>
      <w:r w:rsidR="002F01EA">
        <w:t xml:space="preserve"> first thing you have to do is to write the location of the files.</w:t>
      </w:r>
    </w:p>
    <w:p w14:paraId="6C52B42A" w14:textId="5446EFD2" w:rsidR="002F01EA" w:rsidRDefault="002F01EA" w:rsidP="002F01EA">
      <w:r>
        <w:t xml:space="preserve">Keep in mind that the first line is for the Patients database </w:t>
      </w:r>
    </w:p>
    <w:p w14:paraId="5A088866" w14:textId="6AB4B947" w:rsidR="002F01EA" w:rsidRDefault="002F01EA" w:rsidP="002F01EA">
      <w:r>
        <w:t xml:space="preserve">Whereas the second line for the Doctors database, and the third line for the Nurses database, finally the fourth line is for the </w:t>
      </w:r>
      <w:proofErr w:type="spellStart"/>
      <w:r>
        <w:t>HospitalInformation</w:t>
      </w:r>
      <w:proofErr w:type="spellEnd"/>
      <w:r>
        <w:t xml:space="preserve"> database.</w:t>
      </w:r>
    </w:p>
    <w:p w14:paraId="682B9309" w14:textId="3234C00C" w:rsidR="002F01EA" w:rsidRDefault="002F01EA" w:rsidP="002F01EA"/>
    <w:p w14:paraId="2CB84B60" w14:textId="35307280" w:rsidR="002F01EA" w:rsidRDefault="002F01EA" w:rsidP="002F01EA"/>
    <w:p w14:paraId="1EA55D10" w14:textId="48EFEA01" w:rsidR="002F01EA" w:rsidRDefault="002F01EA" w:rsidP="002F01EA"/>
    <w:p w14:paraId="36F1153C" w14:textId="59C875B6" w:rsidR="002F01EA" w:rsidRDefault="002F01EA" w:rsidP="002F01EA"/>
    <w:p w14:paraId="7A58BBED" w14:textId="392E7A1F" w:rsidR="002F01EA" w:rsidRDefault="002F01EA" w:rsidP="002F01EA"/>
    <w:p w14:paraId="470FB707" w14:textId="40ED511F" w:rsidR="002F01EA" w:rsidRDefault="002F01EA" w:rsidP="002F01EA"/>
    <w:p w14:paraId="6B4DFA56" w14:textId="29899A8C" w:rsidR="002F01EA" w:rsidRDefault="002F01EA" w:rsidP="002F01EA"/>
    <w:p w14:paraId="1EFAB684" w14:textId="1338AEA3" w:rsidR="002F01EA" w:rsidRDefault="002F01EA" w:rsidP="002F01EA"/>
    <w:p w14:paraId="00905E0A" w14:textId="77777777" w:rsidR="002F01EA" w:rsidRDefault="002F01EA" w:rsidP="002F01EA"/>
    <w:p w14:paraId="78867A15" w14:textId="244D5D6A" w:rsidR="00ED2739" w:rsidRDefault="00ED2739" w:rsidP="00ED2739">
      <w:pPr>
        <w:rPr>
          <w:sz w:val="28"/>
          <w:szCs w:val="28"/>
        </w:rPr>
      </w:pPr>
      <w:r w:rsidRPr="00ED2739">
        <w:rPr>
          <w:sz w:val="28"/>
          <w:szCs w:val="28"/>
        </w:rPr>
        <w:lastRenderedPageBreak/>
        <w:t>Setting up the system:</w:t>
      </w:r>
    </w:p>
    <w:p w14:paraId="470575B0" w14:textId="11EEDBA5" w:rsidR="00ED2739" w:rsidRDefault="00ED2739" w:rsidP="00ED2739">
      <w:r>
        <w:t xml:space="preserve">If the databases are empty you have to set up the system and insert initial data, (like how many </w:t>
      </w:r>
      <w:proofErr w:type="gramStart"/>
      <w:r>
        <w:t>patient</w:t>
      </w:r>
      <w:proofErr w:type="gramEnd"/>
      <w:r>
        <w:t>, doctor…</w:t>
      </w:r>
      <w:proofErr w:type="spellStart"/>
      <w:r>
        <w:t>etc</w:t>
      </w:r>
      <w:proofErr w:type="spellEnd"/>
      <w:r>
        <w:t>)</w:t>
      </w:r>
    </w:p>
    <w:p w14:paraId="7625F518" w14:textId="11C74228" w:rsidR="00ED2739" w:rsidRDefault="00ED2739" w:rsidP="00ED2739">
      <w:r>
        <w:t>Always keep in mind if the patient file is empty you have to set up again the nurse and doctor files, since you have to connect the doctor and nurses with their patients.</w:t>
      </w:r>
    </w:p>
    <w:p w14:paraId="2441A4D1" w14:textId="3CC64061" w:rsidR="00ED2739" w:rsidRDefault="00ED2739" w:rsidP="00ED2739">
      <w:r>
        <w:rPr>
          <w:noProof/>
        </w:rPr>
        <w:drawing>
          <wp:inline distT="0" distB="0" distL="0" distR="0" wp14:anchorId="1CA0A614" wp14:editId="028CAF25">
            <wp:extent cx="3707130" cy="8663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9139" cy="880797"/>
                    </a:xfrm>
                    <a:prstGeom prst="rect">
                      <a:avLst/>
                    </a:prstGeom>
                  </pic:spPr>
                </pic:pic>
              </a:graphicData>
            </a:graphic>
          </wp:inline>
        </w:drawing>
      </w:r>
    </w:p>
    <w:p w14:paraId="6A00D12A" w14:textId="7F4DAE97" w:rsidR="00ED2739" w:rsidRDefault="00ED2739" w:rsidP="00ED2739">
      <w:r>
        <w:rPr>
          <w:noProof/>
        </w:rPr>
        <w:drawing>
          <wp:inline distT="0" distB="0" distL="0" distR="0" wp14:anchorId="6E1827A4" wp14:editId="7FD9F66F">
            <wp:extent cx="3699510" cy="809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638" cy="820699"/>
                    </a:xfrm>
                    <a:prstGeom prst="rect">
                      <a:avLst/>
                    </a:prstGeom>
                  </pic:spPr>
                </pic:pic>
              </a:graphicData>
            </a:graphic>
          </wp:inline>
        </w:drawing>
      </w:r>
    </w:p>
    <w:p w14:paraId="622FC0E1" w14:textId="023404DF" w:rsidR="00ED2739" w:rsidRPr="00ED2739" w:rsidRDefault="00ED2739" w:rsidP="00ED2739">
      <w:r>
        <w:rPr>
          <w:noProof/>
        </w:rPr>
        <w:drawing>
          <wp:inline distT="0" distB="0" distL="0" distR="0" wp14:anchorId="20AB9975" wp14:editId="28868A4C">
            <wp:extent cx="3676650" cy="91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0463" cy="930787"/>
                    </a:xfrm>
                    <a:prstGeom prst="rect">
                      <a:avLst/>
                    </a:prstGeom>
                  </pic:spPr>
                </pic:pic>
              </a:graphicData>
            </a:graphic>
          </wp:inline>
        </w:drawing>
      </w:r>
    </w:p>
    <w:p w14:paraId="1D24B556" w14:textId="16261A4D" w:rsidR="00ED2739" w:rsidRDefault="00ED2739" w:rsidP="00ED2739">
      <w:r>
        <w:t xml:space="preserve">You have to keep in mind that each doctor and nurse can be responsible for 7 patients so if you have to doctors in the system you are only allowed to insert 14 </w:t>
      </w:r>
      <w:proofErr w:type="gramStart"/>
      <w:r>
        <w:t>patient</w:t>
      </w:r>
      <w:proofErr w:type="gramEnd"/>
      <w:r>
        <w:t xml:space="preserve"> maximum.</w:t>
      </w:r>
    </w:p>
    <w:p w14:paraId="4ECBCAA6" w14:textId="77777777" w:rsidR="00ED2739" w:rsidRDefault="00ED2739" w:rsidP="00ED2739"/>
    <w:p w14:paraId="508A920C" w14:textId="7B2A1180" w:rsidR="00ED2739" w:rsidRDefault="00ED2739" w:rsidP="00ED2739">
      <w:r>
        <w:rPr>
          <w:noProof/>
        </w:rPr>
        <w:drawing>
          <wp:inline distT="0" distB="0" distL="0" distR="0" wp14:anchorId="5832A70B" wp14:editId="06F8E998">
            <wp:extent cx="4286250" cy="2043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7118" cy="2043943"/>
                    </a:xfrm>
                    <a:prstGeom prst="rect">
                      <a:avLst/>
                    </a:prstGeom>
                  </pic:spPr>
                </pic:pic>
              </a:graphicData>
            </a:graphic>
          </wp:inline>
        </w:drawing>
      </w:r>
    </w:p>
    <w:p w14:paraId="17EE5B7B" w14:textId="43107CBA" w:rsidR="00ED2739" w:rsidRDefault="00ED2739" w:rsidP="00ED2739">
      <w:r>
        <w:t>Here you will be informed what are the files that are empty.</w:t>
      </w:r>
    </w:p>
    <w:p w14:paraId="6A8DB8AB" w14:textId="4FA5792E" w:rsidR="00ED2739" w:rsidRDefault="00ED2739" w:rsidP="00ED2739">
      <w:pPr>
        <w:rPr>
          <w:color w:val="FF0000"/>
        </w:rPr>
      </w:pPr>
      <w:r w:rsidRPr="00ED2739">
        <w:rPr>
          <w:color w:val="FF0000"/>
        </w:rPr>
        <w:t>Always start with the patient Data</w:t>
      </w:r>
    </w:p>
    <w:p w14:paraId="1A26BA39" w14:textId="1CB8A680" w:rsidR="00ED2739" w:rsidRDefault="00ED2739" w:rsidP="00ED2739">
      <w:pPr>
        <w:rPr>
          <w:color w:val="000000" w:themeColor="text1"/>
        </w:rPr>
      </w:pPr>
      <w:r>
        <w:rPr>
          <w:noProof/>
        </w:rPr>
        <w:lastRenderedPageBreak/>
        <w:drawing>
          <wp:inline distT="0" distB="0" distL="0" distR="0" wp14:anchorId="4B498FA1" wp14:editId="7FC0A64C">
            <wp:extent cx="3657600" cy="270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1126" cy="2710803"/>
                    </a:xfrm>
                    <a:prstGeom prst="rect">
                      <a:avLst/>
                    </a:prstGeom>
                  </pic:spPr>
                </pic:pic>
              </a:graphicData>
            </a:graphic>
          </wp:inline>
        </w:drawing>
      </w:r>
    </w:p>
    <w:p w14:paraId="72D83DC3" w14:textId="3E08526D" w:rsidR="00ED2739" w:rsidRDefault="00ED2739" w:rsidP="00ED2739">
      <w:pPr>
        <w:rPr>
          <w:color w:val="000000" w:themeColor="text1"/>
        </w:rPr>
      </w:pPr>
      <w:r>
        <w:rPr>
          <w:color w:val="000000" w:themeColor="text1"/>
        </w:rPr>
        <w:t xml:space="preserve">Always the id starts with (P) </w:t>
      </w:r>
    </w:p>
    <w:p w14:paraId="604EEE92" w14:textId="28F1493A" w:rsidR="00ED2739" w:rsidRDefault="00ED2739" w:rsidP="00ED2739">
      <w:pPr>
        <w:rPr>
          <w:color w:val="000000" w:themeColor="text1"/>
        </w:rPr>
      </w:pPr>
      <w:r>
        <w:rPr>
          <w:color w:val="000000" w:themeColor="text1"/>
        </w:rPr>
        <w:t xml:space="preserve">You have to copy and paste the room the patients is in it (from the two </w:t>
      </w:r>
      <w:proofErr w:type="gramStart"/>
      <w:r>
        <w:rPr>
          <w:color w:val="000000" w:themeColor="text1"/>
        </w:rPr>
        <w:t>choices )</w:t>
      </w:r>
      <w:proofErr w:type="gramEnd"/>
    </w:p>
    <w:p w14:paraId="4B930891" w14:textId="41920F15" w:rsidR="00ED2739" w:rsidRDefault="00ED2739" w:rsidP="00ED2739">
      <w:pPr>
        <w:rPr>
          <w:color w:val="000000" w:themeColor="text1"/>
        </w:rPr>
      </w:pPr>
      <w:r>
        <w:rPr>
          <w:color w:val="000000" w:themeColor="text1"/>
        </w:rPr>
        <w:t xml:space="preserve">If you chose to go to the main menu </w:t>
      </w:r>
      <w:r w:rsidR="0099672C">
        <w:rPr>
          <w:color w:val="000000" w:themeColor="text1"/>
        </w:rPr>
        <w:t xml:space="preserve">(the counter will be set to </w:t>
      </w:r>
      <w:proofErr w:type="gramStart"/>
      <w:r w:rsidR="0099672C">
        <w:rPr>
          <w:color w:val="000000" w:themeColor="text1"/>
        </w:rPr>
        <w:t>zero ,</w:t>
      </w:r>
      <w:proofErr w:type="gramEnd"/>
      <w:r w:rsidR="0099672C">
        <w:rPr>
          <w:color w:val="000000" w:themeColor="text1"/>
        </w:rPr>
        <w:t xml:space="preserve"> which means you have to re-enter all the data again)</w:t>
      </w:r>
    </w:p>
    <w:p w14:paraId="1B597B63" w14:textId="11395B27" w:rsidR="0099672C" w:rsidRDefault="0099672C" w:rsidP="00ED2739">
      <w:pPr>
        <w:rPr>
          <w:color w:val="000000" w:themeColor="text1"/>
        </w:rPr>
      </w:pPr>
      <w:r>
        <w:rPr>
          <w:color w:val="000000" w:themeColor="text1"/>
        </w:rPr>
        <w:t xml:space="preserve">In the above part it shows how many patients that you need to enter their </w:t>
      </w:r>
      <w:proofErr w:type="gramStart"/>
      <w:r>
        <w:rPr>
          <w:color w:val="000000" w:themeColor="text1"/>
        </w:rPr>
        <w:t>data ,</w:t>
      </w:r>
      <w:proofErr w:type="gramEnd"/>
      <w:r>
        <w:rPr>
          <w:color w:val="000000" w:themeColor="text1"/>
        </w:rPr>
        <w:t xml:space="preserve"> as well as the number of the patients that you are entering his\her data.</w:t>
      </w:r>
    </w:p>
    <w:p w14:paraId="403000D9" w14:textId="0B26C77C" w:rsidR="0099672C" w:rsidRDefault="0099672C" w:rsidP="0099672C">
      <w:pPr>
        <w:rPr>
          <w:color w:val="FF0000"/>
        </w:rPr>
      </w:pPr>
      <w:r w:rsidRPr="0099672C">
        <w:rPr>
          <w:color w:val="FF0000"/>
        </w:rPr>
        <w:t>After finishing from inserting the data choose 5 (go to next patient</w:t>
      </w:r>
      <w:proofErr w:type="gramStart"/>
      <w:r w:rsidRPr="0099672C">
        <w:rPr>
          <w:color w:val="FF0000"/>
        </w:rPr>
        <w:t>).</w:t>
      </w:r>
      <w:r>
        <w:rPr>
          <w:color w:val="FF0000"/>
        </w:rPr>
        <w:t>then</w:t>
      </w:r>
      <w:proofErr w:type="gramEnd"/>
      <w:r>
        <w:rPr>
          <w:color w:val="FF0000"/>
        </w:rPr>
        <w:t xml:space="preserve"> a mess will be displayed saying that you have set up all the patients data. Then you will go back to the main menu again.</w:t>
      </w:r>
    </w:p>
    <w:p w14:paraId="69BF9565" w14:textId="30594E2E" w:rsidR="0099672C" w:rsidRDefault="0099672C" w:rsidP="0099672C">
      <w:pPr>
        <w:rPr>
          <w:color w:val="FF0000"/>
        </w:rPr>
      </w:pPr>
      <w:r>
        <w:rPr>
          <w:noProof/>
        </w:rPr>
        <w:drawing>
          <wp:inline distT="0" distB="0" distL="0" distR="0" wp14:anchorId="6D1906B0" wp14:editId="57E55752">
            <wp:extent cx="3067050" cy="1124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425" cy="1128191"/>
                    </a:xfrm>
                    <a:prstGeom prst="rect">
                      <a:avLst/>
                    </a:prstGeom>
                  </pic:spPr>
                </pic:pic>
              </a:graphicData>
            </a:graphic>
          </wp:inline>
        </w:drawing>
      </w:r>
    </w:p>
    <w:p w14:paraId="02C09F7E" w14:textId="174C60BE" w:rsidR="0099672C" w:rsidRDefault="0099672C" w:rsidP="0099672C">
      <w:pPr>
        <w:rPr>
          <w:color w:val="000000" w:themeColor="text1"/>
        </w:rPr>
      </w:pPr>
      <w:r w:rsidRPr="0099672C">
        <w:rPr>
          <w:color w:val="000000" w:themeColor="text1"/>
        </w:rPr>
        <w:t xml:space="preserve">After choosing the second option </w:t>
      </w:r>
    </w:p>
    <w:p w14:paraId="68282560" w14:textId="5EB9A28A" w:rsidR="0099672C" w:rsidRDefault="0099672C" w:rsidP="0099672C">
      <w:pPr>
        <w:rPr>
          <w:color w:val="000000" w:themeColor="text1"/>
        </w:rPr>
      </w:pPr>
      <w:r>
        <w:rPr>
          <w:noProof/>
        </w:rPr>
        <w:drawing>
          <wp:inline distT="0" distB="0" distL="0" distR="0" wp14:anchorId="5B855960" wp14:editId="4D62B4A9">
            <wp:extent cx="3064506" cy="16916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0157" cy="1700280"/>
                    </a:xfrm>
                    <a:prstGeom prst="rect">
                      <a:avLst/>
                    </a:prstGeom>
                  </pic:spPr>
                </pic:pic>
              </a:graphicData>
            </a:graphic>
          </wp:inline>
        </w:drawing>
      </w:r>
    </w:p>
    <w:p w14:paraId="34017CAE" w14:textId="2D2646CA" w:rsidR="0099672C" w:rsidRDefault="0099672C" w:rsidP="0099672C">
      <w:pPr>
        <w:rPr>
          <w:color w:val="000000" w:themeColor="text1"/>
        </w:rPr>
      </w:pPr>
      <w:r>
        <w:rPr>
          <w:color w:val="000000" w:themeColor="text1"/>
        </w:rPr>
        <w:t xml:space="preserve">The important thing here is to set up (working </w:t>
      </w:r>
      <w:proofErr w:type="gramStart"/>
      <w:r>
        <w:rPr>
          <w:color w:val="000000" w:themeColor="text1"/>
        </w:rPr>
        <w:t>room ,</w:t>
      </w:r>
      <w:proofErr w:type="gramEnd"/>
      <w:r>
        <w:rPr>
          <w:color w:val="000000" w:themeColor="text1"/>
        </w:rPr>
        <w:t xml:space="preserve"> ID, as well to connect the doctor with his patients)</w:t>
      </w:r>
    </w:p>
    <w:p w14:paraId="30768176" w14:textId="620708BA" w:rsidR="0099672C" w:rsidRPr="0099672C" w:rsidRDefault="0099672C" w:rsidP="0099672C">
      <w:pPr>
        <w:rPr>
          <w:color w:val="FF0000"/>
        </w:rPr>
      </w:pPr>
      <w:r w:rsidRPr="0099672C">
        <w:rPr>
          <w:color w:val="FF0000"/>
        </w:rPr>
        <w:lastRenderedPageBreak/>
        <w:t>You can only connect the doctor with the patient they have the same (Room)</w:t>
      </w:r>
    </w:p>
    <w:p w14:paraId="42E6BABC" w14:textId="4EB2836D" w:rsidR="0099672C" w:rsidRPr="0099672C" w:rsidRDefault="0099672C" w:rsidP="0099672C">
      <w:pPr>
        <w:rPr>
          <w:color w:val="000000" w:themeColor="text1"/>
        </w:rPr>
      </w:pPr>
      <w:r>
        <w:rPr>
          <w:noProof/>
        </w:rPr>
        <w:drawing>
          <wp:inline distT="0" distB="0" distL="0" distR="0" wp14:anchorId="3168D905" wp14:editId="58AB5A3C">
            <wp:extent cx="4438650" cy="2786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687" cy="2790104"/>
                    </a:xfrm>
                    <a:prstGeom prst="rect">
                      <a:avLst/>
                    </a:prstGeom>
                  </pic:spPr>
                </pic:pic>
              </a:graphicData>
            </a:graphic>
          </wp:inline>
        </w:drawing>
      </w:r>
    </w:p>
    <w:p w14:paraId="78EC525C" w14:textId="64A48705" w:rsidR="0099672C" w:rsidRDefault="0099672C" w:rsidP="0099672C">
      <w:pPr>
        <w:rPr>
          <w:color w:val="FF0000"/>
        </w:rPr>
      </w:pPr>
      <w:r>
        <w:rPr>
          <w:color w:val="FF0000"/>
        </w:rPr>
        <w:t>YOU ARE NOT ALLOWED TO CONNECT THE DOCTOR WITH MORE THAN 7 PATIENTS.</w:t>
      </w:r>
    </w:p>
    <w:p w14:paraId="16DCB032" w14:textId="2C00547C" w:rsidR="0099672C" w:rsidRDefault="0099672C" w:rsidP="0099672C">
      <w:pPr>
        <w:rPr>
          <w:color w:val="000000" w:themeColor="text1"/>
        </w:rPr>
      </w:pPr>
      <w:r>
        <w:rPr>
          <w:color w:val="000000" w:themeColor="text1"/>
        </w:rPr>
        <w:t>If you inserted a wrong ID</w:t>
      </w:r>
    </w:p>
    <w:p w14:paraId="2DA0C7E9" w14:textId="0F4EE107" w:rsidR="0099672C" w:rsidRDefault="0099672C" w:rsidP="0099672C">
      <w:pPr>
        <w:rPr>
          <w:color w:val="000000" w:themeColor="text1"/>
        </w:rPr>
      </w:pPr>
      <w:r>
        <w:rPr>
          <w:noProof/>
        </w:rPr>
        <w:drawing>
          <wp:inline distT="0" distB="0" distL="0" distR="0" wp14:anchorId="78274653" wp14:editId="3FA6CE9A">
            <wp:extent cx="3246120" cy="4310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956" cy="441539"/>
                    </a:xfrm>
                    <a:prstGeom prst="rect">
                      <a:avLst/>
                    </a:prstGeom>
                  </pic:spPr>
                </pic:pic>
              </a:graphicData>
            </a:graphic>
          </wp:inline>
        </w:drawing>
      </w:r>
    </w:p>
    <w:p w14:paraId="601B8EE3" w14:textId="087ED866" w:rsidR="0099672C" w:rsidRDefault="0099672C" w:rsidP="0099672C">
      <w:pPr>
        <w:rPr>
          <w:color w:val="000000" w:themeColor="text1"/>
        </w:rPr>
      </w:pPr>
      <w:r>
        <w:rPr>
          <w:color w:val="000000" w:themeColor="text1"/>
        </w:rPr>
        <w:t xml:space="preserve">After finishing choose (9) </w:t>
      </w:r>
    </w:p>
    <w:p w14:paraId="054070A3" w14:textId="40CFC417" w:rsidR="0099672C" w:rsidRDefault="0099672C" w:rsidP="0099672C">
      <w:pPr>
        <w:rPr>
          <w:color w:val="000000" w:themeColor="text1"/>
        </w:rPr>
      </w:pPr>
      <w:r>
        <w:rPr>
          <w:noProof/>
        </w:rPr>
        <w:drawing>
          <wp:anchor distT="0" distB="0" distL="114300" distR="114300" simplePos="0" relativeHeight="251658240" behindDoc="0" locked="0" layoutInCell="1" allowOverlap="1" wp14:anchorId="774B9EC2" wp14:editId="35B3E6C8">
            <wp:simplePos x="0" y="0"/>
            <wp:positionH relativeFrom="column">
              <wp:posOffset>3051810</wp:posOffset>
            </wp:positionH>
            <wp:positionV relativeFrom="paragraph">
              <wp:posOffset>4445</wp:posOffset>
            </wp:positionV>
            <wp:extent cx="2781300" cy="975360"/>
            <wp:effectExtent l="0" t="0" r="0" b="0"/>
            <wp:wrapThrough wrapText="bothSides">
              <wp:wrapPolygon edited="0">
                <wp:start x="0" y="0"/>
                <wp:lineTo x="0" y="21094"/>
                <wp:lineTo x="21452" y="21094"/>
                <wp:lineTo x="214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975360"/>
                    </a:xfrm>
                    <a:prstGeom prst="rect">
                      <a:avLst/>
                    </a:prstGeom>
                  </pic:spPr>
                </pic:pic>
              </a:graphicData>
            </a:graphic>
          </wp:anchor>
        </w:drawing>
      </w:r>
      <w:r>
        <w:rPr>
          <w:color w:val="000000" w:themeColor="text1"/>
        </w:rPr>
        <w:t>Same conditions with patients if you chose (8).</w:t>
      </w:r>
    </w:p>
    <w:p w14:paraId="3994E904" w14:textId="415C6938" w:rsidR="0099672C" w:rsidRDefault="0099672C" w:rsidP="0099672C">
      <w:pPr>
        <w:tabs>
          <w:tab w:val="left" w:pos="4860"/>
        </w:tabs>
        <w:rPr>
          <w:color w:val="000000" w:themeColor="text1"/>
        </w:rPr>
      </w:pPr>
      <w:r>
        <w:rPr>
          <w:color w:val="000000" w:themeColor="text1"/>
        </w:rPr>
        <w:t xml:space="preserve">All the above step </w:t>
      </w:r>
      <w:proofErr w:type="gramStart"/>
      <w:r>
        <w:rPr>
          <w:color w:val="000000" w:themeColor="text1"/>
        </w:rPr>
        <w:t>work</w:t>
      </w:r>
      <w:proofErr w:type="gramEnd"/>
      <w:r>
        <w:rPr>
          <w:color w:val="000000" w:themeColor="text1"/>
        </w:rPr>
        <w:t xml:space="preserve"> the same with the Nurse.</w:t>
      </w:r>
    </w:p>
    <w:p w14:paraId="7C2094B4" w14:textId="315E3C78" w:rsidR="0099672C" w:rsidRPr="0099672C" w:rsidRDefault="0099672C" w:rsidP="0099672C">
      <w:pPr>
        <w:tabs>
          <w:tab w:val="left" w:pos="4860"/>
        </w:tabs>
        <w:rPr>
          <w:color w:val="000000" w:themeColor="text1"/>
        </w:rPr>
      </w:pPr>
      <w:r>
        <w:rPr>
          <w:color w:val="000000" w:themeColor="text1"/>
        </w:rPr>
        <w:t xml:space="preserve">Setting up the hospital information </w:t>
      </w:r>
    </w:p>
    <w:p w14:paraId="3537E54E" w14:textId="7DA28609" w:rsidR="0099672C" w:rsidRDefault="0099672C" w:rsidP="0099672C">
      <w:pPr>
        <w:rPr>
          <w:color w:val="FF0000"/>
        </w:rPr>
      </w:pPr>
    </w:p>
    <w:p w14:paraId="5EFD05BF" w14:textId="09BEA90E" w:rsidR="0099672C" w:rsidRDefault="001C6890" w:rsidP="0099672C">
      <w:pPr>
        <w:rPr>
          <w:color w:val="FF0000"/>
        </w:rPr>
      </w:pPr>
      <w:r>
        <w:rPr>
          <w:color w:val="FF0000"/>
        </w:rPr>
        <w:t>After finishing choose (exit from the system)</w:t>
      </w:r>
    </w:p>
    <w:p w14:paraId="75A8816A" w14:textId="77777777" w:rsidR="00673E07" w:rsidRDefault="00673E07" w:rsidP="0099672C">
      <w:pPr>
        <w:rPr>
          <w:color w:val="FF0000"/>
        </w:rPr>
      </w:pPr>
    </w:p>
    <w:p w14:paraId="48B4EA6E" w14:textId="15C0B9FD" w:rsidR="001C6890" w:rsidRPr="001C6890" w:rsidRDefault="001C6890" w:rsidP="0099672C">
      <w:pPr>
        <w:rPr>
          <w:b/>
          <w:bCs/>
          <w:color w:val="000000" w:themeColor="text1"/>
          <w:sz w:val="28"/>
          <w:szCs w:val="28"/>
        </w:rPr>
      </w:pPr>
      <w:r w:rsidRPr="001C6890">
        <w:rPr>
          <w:b/>
          <w:bCs/>
          <w:color w:val="000000" w:themeColor="text1"/>
          <w:sz w:val="28"/>
          <w:szCs w:val="28"/>
        </w:rPr>
        <w:t>Database check step</w:t>
      </w:r>
      <w:r>
        <w:rPr>
          <w:b/>
          <w:bCs/>
          <w:color w:val="000000" w:themeColor="text1"/>
          <w:sz w:val="28"/>
          <w:szCs w:val="28"/>
        </w:rPr>
        <w:t>…</w:t>
      </w:r>
    </w:p>
    <w:p w14:paraId="4DDB479B" w14:textId="71E065F9" w:rsidR="0099672C" w:rsidRDefault="0099672C" w:rsidP="0099672C">
      <w:pPr>
        <w:rPr>
          <w:color w:val="FF0000"/>
        </w:rPr>
      </w:pPr>
      <w:r>
        <w:rPr>
          <w:color w:val="FF0000"/>
        </w:rPr>
        <w:t>Always make sure after you enter the data from these things.</w:t>
      </w:r>
    </w:p>
    <w:p w14:paraId="4ADF4B1E" w14:textId="45CC55A1" w:rsidR="0099672C" w:rsidRDefault="0099672C" w:rsidP="0099672C">
      <w:pPr>
        <w:rPr>
          <w:color w:val="FF0000"/>
        </w:rPr>
      </w:pPr>
      <w:r w:rsidRPr="0099672C">
        <w:rPr>
          <w:color w:val="FF0000"/>
        </w:rPr>
        <w:t>1.</w:t>
      </w:r>
      <w:r>
        <w:rPr>
          <w:color w:val="FF0000"/>
        </w:rPr>
        <w:t xml:space="preserve">  if you find the </w:t>
      </w:r>
      <w:r w:rsidR="001C6890">
        <w:rPr>
          <w:color w:val="FF0000"/>
        </w:rPr>
        <w:t xml:space="preserve">database for the doctor and nurses like this </w:t>
      </w:r>
      <w:r w:rsidR="001C6890">
        <w:rPr>
          <w:noProof/>
        </w:rPr>
        <w:drawing>
          <wp:inline distT="0" distB="0" distL="0" distR="0" wp14:anchorId="3E4155AB" wp14:editId="31B4F50F">
            <wp:extent cx="2206018" cy="1280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6597" cy="1286299"/>
                    </a:xfrm>
                    <a:prstGeom prst="rect">
                      <a:avLst/>
                    </a:prstGeom>
                  </pic:spPr>
                </pic:pic>
              </a:graphicData>
            </a:graphic>
          </wp:inline>
        </w:drawing>
      </w:r>
    </w:p>
    <w:p w14:paraId="6E5703B2" w14:textId="24722F9E" w:rsidR="001C6890" w:rsidRDefault="001C6890" w:rsidP="001C6890">
      <w:pPr>
        <w:rPr>
          <w:color w:val="FF0000"/>
        </w:rPr>
      </w:pPr>
      <w:r>
        <w:rPr>
          <w:color w:val="FF0000"/>
        </w:rPr>
        <w:lastRenderedPageBreak/>
        <w:t xml:space="preserve">Always delete the empty </w:t>
      </w:r>
      <w:proofErr w:type="gramStart"/>
      <w:r>
        <w:rPr>
          <w:color w:val="FF0000"/>
        </w:rPr>
        <w:t>lines ,</w:t>
      </w:r>
      <w:proofErr w:type="gramEnd"/>
      <w:r>
        <w:rPr>
          <w:color w:val="FF0000"/>
        </w:rPr>
        <w:t xml:space="preserve"> as well separate the second number from the words. The correct database should be like this </w:t>
      </w:r>
    </w:p>
    <w:p w14:paraId="01AE5C65" w14:textId="5F3698F6" w:rsidR="001C6890" w:rsidRDefault="001C6890" w:rsidP="001C6890">
      <w:pPr>
        <w:rPr>
          <w:color w:val="FF0000"/>
        </w:rPr>
      </w:pPr>
      <w:r>
        <w:rPr>
          <w:noProof/>
        </w:rPr>
        <w:drawing>
          <wp:inline distT="0" distB="0" distL="0" distR="0" wp14:anchorId="0675C411" wp14:editId="585A73C8">
            <wp:extent cx="2488615" cy="138303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2720" cy="1385311"/>
                    </a:xfrm>
                    <a:prstGeom prst="rect">
                      <a:avLst/>
                    </a:prstGeom>
                  </pic:spPr>
                </pic:pic>
              </a:graphicData>
            </a:graphic>
          </wp:inline>
        </w:drawing>
      </w:r>
      <w:r>
        <w:rPr>
          <w:color w:val="FF0000"/>
        </w:rPr>
        <w:t xml:space="preserve"> </w:t>
      </w:r>
    </w:p>
    <w:p w14:paraId="16792EFE" w14:textId="329FD226" w:rsidR="001C6890" w:rsidRDefault="001C6890" w:rsidP="001C6890">
      <w:pPr>
        <w:rPr>
          <w:color w:val="FF0000"/>
        </w:rPr>
      </w:pPr>
      <w:r>
        <w:rPr>
          <w:color w:val="FF0000"/>
        </w:rPr>
        <w:t>The same thing goes with the patient’s database.</w:t>
      </w:r>
    </w:p>
    <w:p w14:paraId="41229EEC" w14:textId="388FAAF0" w:rsidR="001C6890" w:rsidRPr="001C6890" w:rsidRDefault="001C6890" w:rsidP="001C6890">
      <w:pPr>
        <w:rPr>
          <w:b/>
          <w:bCs/>
          <w:color w:val="000000" w:themeColor="text1"/>
          <w:sz w:val="28"/>
          <w:szCs w:val="28"/>
        </w:rPr>
      </w:pPr>
      <w:r w:rsidRPr="001C6890">
        <w:rPr>
          <w:b/>
          <w:bCs/>
          <w:color w:val="000000" w:themeColor="text1"/>
          <w:sz w:val="28"/>
          <w:szCs w:val="28"/>
        </w:rPr>
        <w:t>Starting the program</w:t>
      </w:r>
      <w:proofErr w:type="gramStart"/>
      <w:r w:rsidRPr="001C6890">
        <w:rPr>
          <w:b/>
          <w:bCs/>
          <w:color w:val="000000" w:themeColor="text1"/>
          <w:sz w:val="28"/>
          <w:szCs w:val="28"/>
        </w:rPr>
        <w:t>…..</w:t>
      </w:r>
      <w:proofErr w:type="gramEnd"/>
    </w:p>
    <w:p w14:paraId="7A9D9951" w14:textId="38DA9D33" w:rsidR="001C6890" w:rsidRDefault="001C6890" w:rsidP="001C6890">
      <w:pPr>
        <w:rPr>
          <w:color w:val="000000" w:themeColor="text1"/>
        </w:rPr>
      </w:pPr>
      <w:r>
        <w:rPr>
          <w:noProof/>
        </w:rPr>
        <w:drawing>
          <wp:inline distT="0" distB="0" distL="0" distR="0" wp14:anchorId="769575D0" wp14:editId="2705E763">
            <wp:extent cx="2669513"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364" cy="630734"/>
                    </a:xfrm>
                    <a:prstGeom prst="rect">
                      <a:avLst/>
                    </a:prstGeom>
                  </pic:spPr>
                </pic:pic>
              </a:graphicData>
            </a:graphic>
          </wp:inline>
        </w:drawing>
      </w:r>
    </w:p>
    <w:p w14:paraId="75F3C582" w14:textId="646C27E1" w:rsidR="001C6890" w:rsidRDefault="001C6890" w:rsidP="001C6890">
      <w:pPr>
        <w:rPr>
          <w:color w:val="000000" w:themeColor="text1"/>
        </w:rPr>
      </w:pPr>
      <w:r>
        <w:rPr>
          <w:color w:val="000000" w:themeColor="text1"/>
        </w:rPr>
        <w:t xml:space="preserve">After setting the data you can start the program </w:t>
      </w:r>
    </w:p>
    <w:p w14:paraId="2442BE14" w14:textId="34D447DE" w:rsidR="001C6890" w:rsidRDefault="001C6890" w:rsidP="001C6890">
      <w:pPr>
        <w:rPr>
          <w:color w:val="FF0000"/>
        </w:rPr>
      </w:pPr>
      <w:r w:rsidRPr="001C6890">
        <w:rPr>
          <w:color w:val="FF0000"/>
        </w:rPr>
        <w:t>Note: a virtual data set will be provided in the files.</w:t>
      </w:r>
    </w:p>
    <w:p w14:paraId="13B7613E" w14:textId="181A9D1D" w:rsidR="001C6890" w:rsidRDefault="001C6890" w:rsidP="001C6890">
      <w:pPr>
        <w:rPr>
          <w:color w:val="000000" w:themeColor="text1"/>
        </w:rPr>
      </w:pPr>
      <w:r>
        <w:rPr>
          <w:color w:val="000000" w:themeColor="text1"/>
        </w:rPr>
        <w:t>Here you can enter the ID and based on the id the permissions will be displayed.</w:t>
      </w:r>
    </w:p>
    <w:p w14:paraId="500A1F80" w14:textId="64794609" w:rsidR="00164073" w:rsidRDefault="00164073" w:rsidP="001C6890">
      <w:pPr>
        <w:rPr>
          <w:color w:val="000000" w:themeColor="text1"/>
        </w:rPr>
      </w:pPr>
      <w:r>
        <w:rPr>
          <w:color w:val="000000" w:themeColor="text1"/>
        </w:rPr>
        <w:t xml:space="preserve">If you don’t know any IDs (check part </w:t>
      </w:r>
      <w:r w:rsidRPr="00164073">
        <w:rPr>
          <w:i/>
          <w:iCs/>
          <w:color w:val="000000" w:themeColor="text1"/>
        </w:rPr>
        <w:t>understanding the databases</w:t>
      </w:r>
      <w:r>
        <w:rPr>
          <w:color w:val="000000" w:themeColor="text1"/>
        </w:rPr>
        <w:t xml:space="preserve">), </w:t>
      </w:r>
      <w:r w:rsidRPr="00164073">
        <w:rPr>
          <w:color w:val="FF0000"/>
        </w:rPr>
        <w:t>keep in you mind that the admin ID is always (Admin).</w:t>
      </w:r>
    </w:p>
    <w:p w14:paraId="5862627A" w14:textId="51C63C66" w:rsidR="001C6890" w:rsidRPr="001C6890" w:rsidRDefault="00673E07" w:rsidP="001C6890">
      <w:pPr>
        <w:rPr>
          <w:b/>
          <w:bCs/>
          <w:color w:val="000000" w:themeColor="text1"/>
          <w:sz w:val="28"/>
          <w:szCs w:val="28"/>
        </w:rPr>
      </w:pPr>
      <w:r>
        <w:rPr>
          <w:noProof/>
        </w:rPr>
        <w:drawing>
          <wp:anchor distT="0" distB="0" distL="114300" distR="114300" simplePos="0" relativeHeight="251659264" behindDoc="0" locked="0" layoutInCell="1" allowOverlap="1" wp14:anchorId="53337F1A" wp14:editId="763C03A7">
            <wp:simplePos x="0" y="0"/>
            <wp:positionH relativeFrom="margin">
              <wp:posOffset>3315970</wp:posOffset>
            </wp:positionH>
            <wp:positionV relativeFrom="paragraph">
              <wp:posOffset>2540</wp:posOffset>
            </wp:positionV>
            <wp:extent cx="1988820" cy="569595"/>
            <wp:effectExtent l="0" t="0" r="0" b="1905"/>
            <wp:wrapThrough wrapText="bothSides">
              <wp:wrapPolygon edited="0">
                <wp:start x="0" y="0"/>
                <wp:lineTo x="0" y="20950"/>
                <wp:lineTo x="21310" y="20950"/>
                <wp:lineTo x="2131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820" cy="569595"/>
                    </a:xfrm>
                    <a:prstGeom prst="rect">
                      <a:avLst/>
                    </a:prstGeom>
                  </pic:spPr>
                </pic:pic>
              </a:graphicData>
            </a:graphic>
          </wp:anchor>
        </w:drawing>
      </w:r>
      <w:r w:rsidR="001C6890" w:rsidRPr="001C6890">
        <w:rPr>
          <w:b/>
          <w:bCs/>
          <w:color w:val="000000" w:themeColor="text1"/>
          <w:sz w:val="28"/>
          <w:szCs w:val="28"/>
        </w:rPr>
        <w:t xml:space="preserve"> Logging out from the system….</w:t>
      </w:r>
    </w:p>
    <w:p w14:paraId="1B50A35B" w14:textId="4B998542" w:rsidR="001C6890" w:rsidRDefault="00673E07" w:rsidP="001C6890">
      <w:pPr>
        <w:rPr>
          <w:color w:val="000000" w:themeColor="text1"/>
        </w:rPr>
      </w:pPr>
      <w:r>
        <w:rPr>
          <w:noProof/>
        </w:rPr>
        <w:drawing>
          <wp:anchor distT="0" distB="0" distL="114300" distR="114300" simplePos="0" relativeHeight="251660288" behindDoc="0" locked="0" layoutInCell="1" allowOverlap="1" wp14:anchorId="760B7A98" wp14:editId="6A893EFC">
            <wp:simplePos x="0" y="0"/>
            <wp:positionH relativeFrom="column">
              <wp:posOffset>3356610</wp:posOffset>
            </wp:positionH>
            <wp:positionV relativeFrom="paragraph">
              <wp:posOffset>356235</wp:posOffset>
            </wp:positionV>
            <wp:extent cx="2166620" cy="906780"/>
            <wp:effectExtent l="0" t="0" r="5080" b="7620"/>
            <wp:wrapThrough wrapText="bothSides">
              <wp:wrapPolygon edited="0">
                <wp:start x="0" y="0"/>
                <wp:lineTo x="0" y="21328"/>
                <wp:lineTo x="21461" y="21328"/>
                <wp:lineTo x="2146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6620" cy="906780"/>
                    </a:xfrm>
                    <a:prstGeom prst="rect">
                      <a:avLst/>
                    </a:prstGeom>
                  </pic:spPr>
                </pic:pic>
              </a:graphicData>
            </a:graphic>
          </wp:anchor>
        </w:drawing>
      </w:r>
      <w:r w:rsidR="001C6890">
        <w:rPr>
          <w:color w:val="000000" w:themeColor="text1"/>
        </w:rPr>
        <w:t xml:space="preserve">Always after you finish your work choose </w:t>
      </w:r>
      <w:r w:rsidR="001C6890" w:rsidRPr="001C6890">
        <w:rPr>
          <w:color w:val="FF0000"/>
        </w:rPr>
        <w:t xml:space="preserve">log out </w:t>
      </w:r>
      <w:r w:rsidR="001C6890">
        <w:rPr>
          <w:color w:val="000000" w:themeColor="text1"/>
        </w:rPr>
        <w:t>option then you will move to this page again.</w:t>
      </w:r>
    </w:p>
    <w:p w14:paraId="0DEBA0C7" w14:textId="43B26CA8" w:rsidR="00673E07" w:rsidRDefault="001C6890" w:rsidP="00673E07">
      <w:pPr>
        <w:rPr>
          <w:color w:val="000000" w:themeColor="text1"/>
        </w:rPr>
      </w:pPr>
      <w:r>
        <w:rPr>
          <w:color w:val="000000" w:themeColor="text1"/>
        </w:rPr>
        <w:t xml:space="preserve">If you want to continue enter any </w:t>
      </w:r>
      <w:r w:rsidRPr="001C6890">
        <w:rPr>
          <w:color w:val="000000" w:themeColor="text1"/>
        </w:rPr>
        <w:t xml:space="preserve">existed </w:t>
      </w:r>
      <w:proofErr w:type="gramStart"/>
      <w:r>
        <w:rPr>
          <w:color w:val="000000" w:themeColor="text1"/>
        </w:rPr>
        <w:t>ID  in</w:t>
      </w:r>
      <w:proofErr w:type="gramEnd"/>
      <w:r>
        <w:rPr>
          <w:color w:val="000000" w:themeColor="text1"/>
        </w:rPr>
        <w:t xml:space="preserve"> the system , and if you want to log out enter any random ID</w:t>
      </w:r>
      <w:r w:rsidR="00673E07">
        <w:rPr>
          <w:color w:val="000000" w:themeColor="text1"/>
        </w:rPr>
        <w:t xml:space="preserve">. Then the data will be stored in the databases. Always do </w:t>
      </w:r>
      <w:r w:rsidR="00673E07" w:rsidRPr="00E75D6E">
        <w:rPr>
          <w:color w:val="FF0000"/>
          <w:highlight w:val="yellow"/>
        </w:rPr>
        <w:t>(databases check step)</w:t>
      </w:r>
      <w:r w:rsidR="00673E07" w:rsidRPr="00E75D6E">
        <w:rPr>
          <w:color w:val="FF0000"/>
        </w:rPr>
        <w:t xml:space="preserve"> </w:t>
      </w:r>
      <w:r w:rsidR="00673E07">
        <w:rPr>
          <w:color w:val="000000" w:themeColor="text1"/>
        </w:rPr>
        <w:t>after finishing using the system.</w:t>
      </w:r>
    </w:p>
    <w:p w14:paraId="0F836553" w14:textId="0CD2C719" w:rsidR="00673E07" w:rsidRDefault="00673E07" w:rsidP="00673E07">
      <w:pPr>
        <w:rPr>
          <w:color w:val="000000" w:themeColor="text1"/>
        </w:rPr>
      </w:pPr>
    </w:p>
    <w:p w14:paraId="62B32857" w14:textId="64EE8BA2" w:rsidR="00E75D6E" w:rsidRPr="0086401C" w:rsidRDefault="0086401C" w:rsidP="00673E07">
      <w:pPr>
        <w:rPr>
          <w:b/>
          <w:bCs/>
          <w:color w:val="000000" w:themeColor="text1"/>
          <w:sz w:val="32"/>
          <w:szCs w:val="32"/>
        </w:rPr>
      </w:pPr>
      <w:r w:rsidRPr="0086401C">
        <w:rPr>
          <w:b/>
          <w:bCs/>
          <w:color w:val="000000" w:themeColor="text1"/>
          <w:sz w:val="32"/>
          <w:szCs w:val="32"/>
        </w:rPr>
        <w:t>Understanding the databases…</w:t>
      </w:r>
    </w:p>
    <w:p w14:paraId="67249DAD" w14:textId="34102CC6" w:rsidR="00E75D6E" w:rsidRDefault="0086401C" w:rsidP="00673E07">
      <w:pPr>
        <w:rPr>
          <w:color w:val="000000" w:themeColor="text1"/>
        </w:rPr>
      </w:pPr>
      <w:r>
        <w:rPr>
          <w:noProof/>
        </w:rPr>
        <w:drawing>
          <wp:inline distT="0" distB="0" distL="0" distR="0" wp14:anchorId="6B9274BB" wp14:editId="7A11DB3F">
            <wp:extent cx="3336160"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49" cy="1336334"/>
                    </a:xfrm>
                    <a:prstGeom prst="rect">
                      <a:avLst/>
                    </a:prstGeom>
                  </pic:spPr>
                </pic:pic>
              </a:graphicData>
            </a:graphic>
          </wp:inline>
        </w:drawing>
      </w:r>
    </w:p>
    <w:p w14:paraId="391CF732" w14:textId="6C6BB69C" w:rsidR="00673E07" w:rsidRDefault="0086401C" w:rsidP="00673E07">
      <w:pPr>
        <w:rPr>
          <w:color w:val="000000" w:themeColor="text1"/>
        </w:rPr>
      </w:pPr>
      <w:r>
        <w:rPr>
          <w:color w:val="000000" w:themeColor="text1"/>
        </w:rPr>
        <w:lastRenderedPageBreak/>
        <w:t xml:space="preserve">The marked part is the doctor’s </w:t>
      </w:r>
      <w:proofErr w:type="gramStart"/>
      <w:r>
        <w:rPr>
          <w:color w:val="000000" w:themeColor="text1"/>
        </w:rPr>
        <w:t>ID ,</w:t>
      </w:r>
      <w:proofErr w:type="gramEnd"/>
      <w:r>
        <w:rPr>
          <w:color w:val="000000" w:themeColor="text1"/>
        </w:rPr>
        <w:t xml:space="preserve"> whereas the </w:t>
      </w:r>
      <w:r w:rsidR="008E3B65">
        <w:rPr>
          <w:color w:val="000000" w:themeColor="text1"/>
        </w:rPr>
        <w:t xml:space="preserve">red part is the patients that the doctor responsible of. First and second numbers are very important since they </w:t>
      </w:r>
      <w:proofErr w:type="gramStart"/>
      <w:r w:rsidR="008E3B65">
        <w:rPr>
          <w:color w:val="000000" w:themeColor="text1"/>
        </w:rPr>
        <w:t>indicates</w:t>
      </w:r>
      <w:proofErr w:type="gramEnd"/>
      <w:r w:rsidR="008E3B65">
        <w:rPr>
          <w:color w:val="000000" w:themeColor="text1"/>
        </w:rPr>
        <w:t xml:space="preserve"> for the number of doctors and the doctor counter.</w:t>
      </w:r>
    </w:p>
    <w:p w14:paraId="30001B2F" w14:textId="7B4961B9" w:rsidR="008E3B65" w:rsidRDefault="008E3B65" w:rsidP="00673E07">
      <w:pPr>
        <w:rPr>
          <w:color w:val="000000" w:themeColor="text1"/>
        </w:rPr>
      </w:pPr>
      <w:r>
        <w:rPr>
          <w:color w:val="000000" w:themeColor="text1"/>
        </w:rPr>
        <w:t>Same thing goes with the Nurses database, the only difference that it doesn’t contain the specialization name.</w:t>
      </w:r>
    </w:p>
    <w:p w14:paraId="54C4AB8C" w14:textId="2684B9C4" w:rsidR="008E3B65" w:rsidRDefault="008E3B65" w:rsidP="00673E07">
      <w:pPr>
        <w:rPr>
          <w:color w:val="000000" w:themeColor="text1"/>
        </w:rPr>
      </w:pPr>
      <w:proofErr w:type="spellStart"/>
      <w:r>
        <w:rPr>
          <w:color w:val="000000" w:themeColor="text1"/>
        </w:rPr>
        <w:t>HospitalInformation</w:t>
      </w:r>
      <w:proofErr w:type="spellEnd"/>
      <w:r>
        <w:rPr>
          <w:color w:val="000000" w:themeColor="text1"/>
        </w:rPr>
        <w:t xml:space="preserve"> database</w:t>
      </w:r>
    </w:p>
    <w:p w14:paraId="4CD7547E" w14:textId="71E3B862" w:rsidR="008E3B65" w:rsidRDefault="008E3B65" w:rsidP="00673E07">
      <w:pPr>
        <w:rPr>
          <w:color w:val="000000" w:themeColor="text1"/>
        </w:rPr>
      </w:pPr>
      <w:r>
        <w:rPr>
          <w:noProof/>
        </w:rPr>
        <w:drawing>
          <wp:inline distT="0" distB="0" distL="0" distR="0" wp14:anchorId="6B62D511" wp14:editId="7EF0AB2C">
            <wp:extent cx="2674620" cy="1492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3845" cy="1497990"/>
                    </a:xfrm>
                    <a:prstGeom prst="rect">
                      <a:avLst/>
                    </a:prstGeom>
                  </pic:spPr>
                </pic:pic>
              </a:graphicData>
            </a:graphic>
          </wp:inline>
        </w:drawing>
      </w:r>
    </w:p>
    <w:p w14:paraId="48257C1D" w14:textId="13800772" w:rsidR="008E3B65" w:rsidRDefault="008E3B65" w:rsidP="00673E07">
      <w:pPr>
        <w:rPr>
          <w:color w:val="000000" w:themeColor="text1"/>
        </w:rPr>
      </w:pPr>
      <w:r>
        <w:rPr>
          <w:color w:val="000000" w:themeColor="text1"/>
        </w:rPr>
        <w:t>The marked part is the general information, where as the blue part is the data that belongs to the quarantine room.</w:t>
      </w:r>
    </w:p>
    <w:p w14:paraId="31AA5AEF" w14:textId="103C7ECA" w:rsidR="008E3B65" w:rsidRDefault="008E3B65" w:rsidP="00673E07">
      <w:pPr>
        <w:rPr>
          <w:color w:val="000000" w:themeColor="text1"/>
        </w:rPr>
      </w:pPr>
      <w:r>
        <w:rPr>
          <w:noProof/>
        </w:rPr>
        <w:drawing>
          <wp:inline distT="0" distB="0" distL="0" distR="0" wp14:anchorId="7BD8D808" wp14:editId="258B400E">
            <wp:extent cx="3159295" cy="159258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425" cy="1596174"/>
                    </a:xfrm>
                    <a:prstGeom prst="rect">
                      <a:avLst/>
                    </a:prstGeom>
                  </pic:spPr>
                </pic:pic>
              </a:graphicData>
            </a:graphic>
          </wp:inline>
        </w:drawing>
      </w:r>
    </w:p>
    <w:p w14:paraId="7141D2BE" w14:textId="053EAC87" w:rsidR="008E3B65" w:rsidRDefault="008E3B65" w:rsidP="00673E07">
      <w:pPr>
        <w:rPr>
          <w:color w:val="000000" w:themeColor="text1"/>
        </w:rPr>
      </w:pPr>
      <w:r>
        <w:rPr>
          <w:color w:val="000000" w:themeColor="text1"/>
        </w:rPr>
        <w:t>For the Patients database, the first line is for the patient information, notice that the last data is the patients ID, the second line contains all the patient’s symptoms, whereas the next three line are for the daily-check class.</w:t>
      </w:r>
    </w:p>
    <w:p w14:paraId="3FCCDE62" w14:textId="37A542AF" w:rsidR="00673E07" w:rsidRPr="008E3B65" w:rsidRDefault="008E3B65" w:rsidP="00673E07">
      <w:pPr>
        <w:rPr>
          <w:b/>
          <w:bCs/>
          <w:color w:val="000000" w:themeColor="text1"/>
        </w:rPr>
      </w:pPr>
      <w:r>
        <w:rPr>
          <w:color w:val="000000" w:themeColor="text1"/>
        </w:rPr>
        <w:t xml:space="preserve"> </w:t>
      </w:r>
      <w:r w:rsidRPr="008E3B65">
        <w:rPr>
          <w:b/>
          <w:bCs/>
          <w:color w:val="000000" w:themeColor="text1"/>
          <w:sz w:val="32"/>
          <w:szCs w:val="32"/>
        </w:rPr>
        <w:t>Other important notices….</w:t>
      </w:r>
    </w:p>
    <w:p w14:paraId="59FBF31D" w14:textId="15C2E7B9" w:rsidR="008E3B65" w:rsidRDefault="008E3B65" w:rsidP="00673E07">
      <w:pPr>
        <w:rPr>
          <w:color w:val="000000" w:themeColor="text1"/>
        </w:rPr>
      </w:pPr>
      <w:r>
        <w:rPr>
          <w:noProof/>
        </w:rPr>
        <w:drawing>
          <wp:inline distT="0" distB="0" distL="0" distR="0" wp14:anchorId="71406697" wp14:editId="781A04D4">
            <wp:extent cx="3371850" cy="10550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184" cy="1060810"/>
                    </a:xfrm>
                    <a:prstGeom prst="rect">
                      <a:avLst/>
                    </a:prstGeom>
                  </pic:spPr>
                </pic:pic>
              </a:graphicData>
            </a:graphic>
          </wp:inline>
        </w:drawing>
      </w:r>
    </w:p>
    <w:p w14:paraId="7EE54966" w14:textId="717395FF" w:rsidR="001C6890" w:rsidRDefault="00673E07" w:rsidP="00673E07">
      <w:pPr>
        <w:rPr>
          <w:noProof/>
        </w:rPr>
      </w:pPr>
      <w:r w:rsidRPr="00673E07">
        <w:rPr>
          <w:noProof/>
        </w:rPr>
        <w:t xml:space="preserve"> </w:t>
      </w:r>
      <w:r w:rsidR="008E3B65">
        <w:rPr>
          <w:noProof/>
        </w:rPr>
        <w:t>When ever you face this kind of inputs (please copy and past) from the provided choices and don’t insert any addition characters (even a space).</w:t>
      </w:r>
    </w:p>
    <w:p w14:paraId="7A4E3E36" w14:textId="2CB23DC3" w:rsidR="008E3B65" w:rsidRDefault="008E3B65" w:rsidP="00673E07">
      <w:pPr>
        <w:rPr>
          <w:color w:val="000000" w:themeColor="text1"/>
        </w:rPr>
      </w:pPr>
      <w:r>
        <w:rPr>
          <w:noProof/>
        </w:rPr>
        <w:lastRenderedPageBreak/>
        <w:drawing>
          <wp:inline distT="0" distB="0" distL="0" distR="0" wp14:anchorId="62D47419" wp14:editId="5AE8B69B">
            <wp:extent cx="5274310" cy="1850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0390"/>
                    </a:xfrm>
                    <a:prstGeom prst="rect">
                      <a:avLst/>
                    </a:prstGeom>
                  </pic:spPr>
                </pic:pic>
              </a:graphicData>
            </a:graphic>
          </wp:inline>
        </w:drawing>
      </w:r>
    </w:p>
    <w:p w14:paraId="4CF8396E" w14:textId="79C8FC6F" w:rsidR="008E3B65" w:rsidRDefault="008E3B65" w:rsidP="00673E07">
      <w:pPr>
        <w:rPr>
          <w:color w:val="000000" w:themeColor="text1"/>
        </w:rPr>
      </w:pPr>
      <w:r>
        <w:rPr>
          <w:color w:val="000000" w:themeColor="text1"/>
        </w:rPr>
        <w:t xml:space="preserve">When you want to edit the Patients information room, always start with the first choice </w:t>
      </w:r>
    </w:p>
    <w:p w14:paraId="2E8939D8" w14:textId="45230F54" w:rsidR="00004DFC" w:rsidRDefault="00004DFC" w:rsidP="00673E07">
      <w:pPr>
        <w:rPr>
          <w:color w:val="000000" w:themeColor="text1"/>
        </w:rPr>
      </w:pPr>
      <w:r>
        <w:rPr>
          <w:color w:val="000000" w:themeColor="text1"/>
        </w:rPr>
        <w:t xml:space="preserve">And then continue with the rest of the choices, for the red </w:t>
      </w:r>
      <w:proofErr w:type="gramStart"/>
      <w:r>
        <w:rPr>
          <w:color w:val="000000" w:themeColor="text1"/>
        </w:rPr>
        <w:t>part ,</w:t>
      </w:r>
      <w:proofErr w:type="gramEnd"/>
      <w:r>
        <w:rPr>
          <w:color w:val="000000" w:themeColor="text1"/>
        </w:rPr>
        <w:t xml:space="preserve"> insert the input as it’s shown in the screen 0</w:t>
      </w:r>
      <w:r w:rsidR="005B3C91">
        <w:rPr>
          <w:color w:val="000000" w:themeColor="text1"/>
        </w:rPr>
        <w:t>7</w:t>
      </w:r>
      <w:r>
        <w:rPr>
          <w:color w:val="000000" w:themeColor="text1"/>
        </w:rPr>
        <w:t>|12|2020</w:t>
      </w:r>
      <w:r w:rsidR="00164073">
        <w:rPr>
          <w:color w:val="000000" w:themeColor="text1"/>
        </w:rPr>
        <w:t>.</w:t>
      </w:r>
    </w:p>
    <w:p w14:paraId="4CB2EF99" w14:textId="797BEDCE" w:rsidR="00004DFC" w:rsidRPr="001C6890" w:rsidRDefault="00164073" w:rsidP="00673E07">
      <w:pPr>
        <w:rPr>
          <w:color w:val="000000" w:themeColor="text1"/>
        </w:rPr>
      </w:pPr>
      <w:r>
        <w:rPr>
          <w:color w:val="000000" w:themeColor="text1"/>
        </w:rPr>
        <w:t>When you log</w:t>
      </w:r>
    </w:p>
    <w:sectPr w:rsidR="00004DFC" w:rsidRPr="001C6890" w:rsidSect="00410F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5FEF5" w14:textId="77777777" w:rsidR="00AA6B17" w:rsidRDefault="00AA6B17" w:rsidP="004E4C5E">
      <w:pPr>
        <w:spacing w:after="0" w:line="240" w:lineRule="auto"/>
      </w:pPr>
      <w:r>
        <w:separator/>
      </w:r>
    </w:p>
  </w:endnote>
  <w:endnote w:type="continuationSeparator" w:id="0">
    <w:p w14:paraId="6989B54F" w14:textId="77777777" w:rsidR="00AA6B17" w:rsidRDefault="00AA6B17" w:rsidP="004E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2B3F" w14:textId="77777777" w:rsidR="00AA6B17" w:rsidRDefault="00AA6B17" w:rsidP="004E4C5E">
      <w:pPr>
        <w:spacing w:after="0" w:line="240" w:lineRule="auto"/>
      </w:pPr>
      <w:r>
        <w:separator/>
      </w:r>
    </w:p>
  </w:footnote>
  <w:footnote w:type="continuationSeparator" w:id="0">
    <w:p w14:paraId="5FDE11BB" w14:textId="77777777" w:rsidR="00AA6B17" w:rsidRDefault="00AA6B17" w:rsidP="004E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B6E"/>
    <w:multiLevelType w:val="hybridMultilevel"/>
    <w:tmpl w:val="F10ACC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4F06D7"/>
    <w:multiLevelType w:val="hybridMultilevel"/>
    <w:tmpl w:val="CE88D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11CF"/>
    <w:multiLevelType w:val="hybridMultilevel"/>
    <w:tmpl w:val="111A6E88"/>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32271"/>
    <w:multiLevelType w:val="hybridMultilevel"/>
    <w:tmpl w:val="4E5CB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D1035"/>
    <w:multiLevelType w:val="hybridMultilevel"/>
    <w:tmpl w:val="BBA8D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650258"/>
    <w:multiLevelType w:val="hybridMultilevel"/>
    <w:tmpl w:val="43D240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651C6E"/>
    <w:multiLevelType w:val="hybridMultilevel"/>
    <w:tmpl w:val="CA162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D5AF5"/>
    <w:multiLevelType w:val="hybridMultilevel"/>
    <w:tmpl w:val="69AE8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B5EBF"/>
    <w:multiLevelType w:val="hybridMultilevel"/>
    <w:tmpl w:val="83F61620"/>
    <w:lvl w:ilvl="0" w:tplc="E0A84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2D46"/>
    <w:multiLevelType w:val="hybridMultilevel"/>
    <w:tmpl w:val="CE88D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52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E6853"/>
    <w:multiLevelType w:val="hybridMultilevel"/>
    <w:tmpl w:val="E034ABA6"/>
    <w:lvl w:ilvl="0" w:tplc="338CF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435258E0"/>
    <w:multiLevelType w:val="hybridMultilevel"/>
    <w:tmpl w:val="BAC6C88E"/>
    <w:lvl w:ilvl="0" w:tplc="338CFDE4">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65F46"/>
    <w:multiLevelType w:val="hybridMultilevel"/>
    <w:tmpl w:val="BBDED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3054"/>
    <w:multiLevelType w:val="hybridMultilevel"/>
    <w:tmpl w:val="25EE8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3C2BF5"/>
    <w:multiLevelType w:val="hybridMultilevel"/>
    <w:tmpl w:val="35B0F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D4352"/>
    <w:multiLevelType w:val="hybridMultilevel"/>
    <w:tmpl w:val="69AE8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94E69"/>
    <w:multiLevelType w:val="hybridMultilevel"/>
    <w:tmpl w:val="8CA620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9D70D3"/>
    <w:multiLevelType w:val="hybridMultilevel"/>
    <w:tmpl w:val="9AF2D31C"/>
    <w:lvl w:ilvl="0" w:tplc="34061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66D3A"/>
    <w:multiLevelType w:val="hybridMultilevel"/>
    <w:tmpl w:val="2280CC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7159"/>
    <w:multiLevelType w:val="hybridMultilevel"/>
    <w:tmpl w:val="4E5CB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D743C"/>
    <w:multiLevelType w:val="hybridMultilevel"/>
    <w:tmpl w:val="DA30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062A8"/>
    <w:multiLevelType w:val="hybridMultilevel"/>
    <w:tmpl w:val="DF3C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1639A"/>
    <w:multiLevelType w:val="hybridMultilevel"/>
    <w:tmpl w:val="88CEB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25E61"/>
    <w:multiLevelType w:val="hybridMultilevel"/>
    <w:tmpl w:val="111A6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10"/>
  </w:num>
  <w:num w:numId="5">
    <w:abstractNumId w:val="0"/>
  </w:num>
  <w:num w:numId="6">
    <w:abstractNumId w:val="7"/>
  </w:num>
  <w:num w:numId="7">
    <w:abstractNumId w:val="20"/>
  </w:num>
  <w:num w:numId="8">
    <w:abstractNumId w:val="13"/>
  </w:num>
  <w:num w:numId="9">
    <w:abstractNumId w:val="5"/>
  </w:num>
  <w:num w:numId="10">
    <w:abstractNumId w:val="21"/>
  </w:num>
  <w:num w:numId="11">
    <w:abstractNumId w:val="16"/>
  </w:num>
  <w:num w:numId="12">
    <w:abstractNumId w:val="3"/>
  </w:num>
  <w:num w:numId="13">
    <w:abstractNumId w:val="23"/>
  </w:num>
  <w:num w:numId="14">
    <w:abstractNumId w:val="19"/>
  </w:num>
  <w:num w:numId="15">
    <w:abstractNumId w:val="11"/>
  </w:num>
  <w:num w:numId="16">
    <w:abstractNumId w:val="12"/>
  </w:num>
  <w:num w:numId="17">
    <w:abstractNumId w:val="8"/>
  </w:num>
  <w:num w:numId="18">
    <w:abstractNumId w:val="9"/>
  </w:num>
  <w:num w:numId="19">
    <w:abstractNumId w:val="24"/>
  </w:num>
  <w:num w:numId="20">
    <w:abstractNumId w:val="1"/>
  </w:num>
  <w:num w:numId="21">
    <w:abstractNumId w:val="2"/>
  </w:num>
  <w:num w:numId="22">
    <w:abstractNumId w:val="6"/>
  </w:num>
  <w:num w:numId="23">
    <w:abstractNumId w:val="1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D1"/>
    <w:rsid w:val="00004DFC"/>
    <w:rsid w:val="00065394"/>
    <w:rsid w:val="00164073"/>
    <w:rsid w:val="001A235F"/>
    <w:rsid w:val="001C6890"/>
    <w:rsid w:val="00227D0E"/>
    <w:rsid w:val="002970F5"/>
    <w:rsid w:val="002D7BA6"/>
    <w:rsid w:val="002F01EA"/>
    <w:rsid w:val="00410F42"/>
    <w:rsid w:val="00432CEC"/>
    <w:rsid w:val="00472186"/>
    <w:rsid w:val="004E4C5E"/>
    <w:rsid w:val="005B3C91"/>
    <w:rsid w:val="00673E07"/>
    <w:rsid w:val="0086401C"/>
    <w:rsid w:val="008E3B65"/>
    <w:rsid w:val="0099672C"/>
    <w:rsid w:val="009A0A23"/>
    <w:rsid w:val="009D6B6B"/>
    <w:rsid w:val="00AA6B17"/>
    <w:rsid w:val="00BD2DB4"/>
    <w:rsid w:val="00E334A8"/>
    <w:rsid w:val="00E75D6E"/>
    <w:rsid w:val="00E81BD1"/>
    <w:rsid w:val="00ED2739"/>
    <w:rsid w:val="00FB2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AA1E"/>
  <w15:chartTrackingRefBased/>
  <w15:docId w15:val="{ABF9FA1B-4F32-4C3B-8D83-E69614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358"/>
    <w:pPr>
      <w:ind w:left="720"/>
      <w:contextualSpacing/>
    </w:pPr>
  </w:style>
  <w:style w:type="paragraph" w:styleId="Header">
    <w:name w:val="header"/>
    <w:basedOn w:val="Normal"/>
    <w:link w:val="HeaderChar"/>
    <w:uiPriority w:val="99"/>
    <w:unhideWhenUsed/>
    <w:rsid w:val="004E4C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C5E"/>
  </w:style>
  <w:style w:type="paragraph" w:styleId="Footer">
    <w:name w:val="footer"/>
    <w:basedOn w:val="Normal"/>
    <w:link w:val="FooterChar"/>
    <w:uiPriority w:val="99"/>
    <w:unhideWhenUsed/>
    <w:rsid w:val="004E4C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C9CB-6EB8-4070-A0F7-3781B99F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eh bajbouj</dc:creator>
  <cp:keywords/>
  <dc:description/>
  <cp:lastModifiedBy>hamzeh bajbouj</cp:lastModifiedBy>
  <cp:revision>11</cp:revision>
  <dcterms:created xsi:type="dcterms:W3CDTF">2020-06-25T11:45:00Z</dcterms:created>
  <dcterms:modified xsi:type="dcterms:W3CDTF">2020-06-28T10:57:00Z</dcterms:modified>
</cp:coreProperties>
</file>